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0B6EFB79" w:rsidR="00162D95" w:rsidRPr="00C84AD8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40C55" w:rsidRPr="00740C5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1</w:t>
            </w:r>
            <w:r w:rsidR="00C84AD8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2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48B266A8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E97B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760809F0" w14:textId="5D33DE18" w:rsidR="000550C3" w:rsidRPr="000550C3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661588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1 Двунаправленный список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8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45FB" w14:textId="7F9ACA18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0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0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38986" w14:textId="1574B5D8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1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1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F9D45" w14:textId="3B3EFE38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2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2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10D67" w14:textId="228D3EA4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3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3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BD7C7" w14:textId="2F4A24A6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4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4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1A478" w14:textId="48AF0FD3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5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2 Идеально-сбалансированное дерево и дерево поиска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5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F92D4" w14:textId="13AB9D50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6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6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C195" w14:textId="64F7B3C5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7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7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F408E" w14:textId="76FB2CEA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8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8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DC4FBE" w14:textId="4C2D2917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9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9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C02CA" w14:textId="179ACD01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0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0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3E642" w14:textId="1E58F81B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1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3 Хэш-таблица с открытой адресацией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1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55AE1" w14:textId="7779DD30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2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2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C289A" w14:textId="1A87781A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3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3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E84FF" w14:textId="4B6B497A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4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4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00F771" w14:textId="78AC34C3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5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5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1647F" w14:textId="67BF6B6B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6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6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929B1" w14:textId="5E0B7741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7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4 Реализация коллекции (дерево поиска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7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11EB3" w14:textId="67C5CDB3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8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8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3AA19" w14:textId="57B44309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9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9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1384D" w14:textId="7B57D3FE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0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0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9DD28" w14:textId="2DB90A35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1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1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612B0" w14:textId="7B85BBC6" w:rsidR="000550C3" w:rsidRPr="000550C3" w:rsidRDefault="000550C3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2" w:history="1"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2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07A487" w14:textId="0A2684BE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3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3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FD0E5" w14:textId="78600AE7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4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Б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4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DB2CA" w14:textId="6D0EF459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5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lor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5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0C1CF" w14:textId="0EBAC099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6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Г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dditionalAction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6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CE2E" w14:textId="721644CF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7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Д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7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DAC75" w14:textId="3E3D6791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8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Е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8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DC4B8" w14:textId="26170F0C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9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Ё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9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093DF" w14:textId="398C3E78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0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Tree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0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5A15D" w14:textId="03C8E363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1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1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C2DF9" w14:textId="318ECC29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2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Program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2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C8458" w14:textId="4BF6560C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3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Й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3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E0A78" w14:textId="4828E7BE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4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К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MenuActivity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4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48A05" w14:textId="4EB77C73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5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HTable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5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F8EEC" w14:textId="3428A371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6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6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ADAE9" w14:textId="729657FF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7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Н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7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CFB0E" w14:textId="74AC86E3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8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О Программ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8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81CD4" w14:textId="6747DDB2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9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yCollecyion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9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6DB8F" w14:textId="61315FCC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0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Р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0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2088A" w14:textId="13436979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1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1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E7F42" w14:textId="467ACDD0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2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UnitTest1.cs (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Юнит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)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2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E4DABF" w14:textId="75096DAF" w:rsidR="000550C3" w:rsidRPr="000550C3" w:rsidRDefault="000550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3" w:history="1"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У Покрытие кода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ine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de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verage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3 \h </w:instrTex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3CA8AE13" w:rsidR="00FE63D5" w:rsidRPr="000550C3" w:rsidRDefault="00FE63D5" w:rsidP="00740C5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DD6B673" w14:textId="77777777" w:rsidR="00CE12C8" w:rsidRDefault="00CE12C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133A84F4" w:rsidR="00C172CE" w:rsidRPr="00871750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36615889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C172CE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B308E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="0051425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вунаправленный список</w:t>
      </w:r>
      <w:bookmarkEnd w:id="1"/>
    </w:p>
    <w:p w14:paraId="0713930C" w14:textId="63F18F31" w:rsidR="00C172CE" w:rsidRPr="003E7235" w:rsidRDefault="00C172CE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13661589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2"/>
    </w:p>
    <w:p w14:paraId="4BEC4789" w14:textId="65195C03" w:rsidR="00FF4CCB" w:rsidRPr="007F1B43" w:rsidRDefault="00FF4CCB" w:rsidP="007F1B43">
      <w:pPr>
        <w:pStyle w:val="a8"/>
        <w:keepNext/>
        <w:numPr>
          <w:ilvl w:val="0"/>
          <w:numId w:val="19"/>
        </w:numPr>
        <w:ind w:left="1134" w:hanging="425"/>
      </w:pPr>
      <w:r w:rsidRPr="007F1B43">
        <w:t>Сформировать двунаправленный список, в информационное поле записать объекты из иерархии классов лабораторной работы №10</w:t>
      </w:r>
      <w:r w:rsidR="008F63D9" w:rsidRPr="008F63D9">
        <w:t>.</w:t>
      </w:r>
    </w:p>
    <w:p w14:paraId="42813839" w14:textId="77777777" w:rsidR="00FF4CCB" w:rsidRPr="007F1B43" w:rsidRDefault="00FF4CCB" w:rsidP="007F1B43">
      <w:pPr>
        <w:pStyle w:val="a8"/>
        <w:numPr>
          <w:ilvl w:val="0"/>
          <w:numId w:val="19"/>
        </w:numPr>
        <w:ind w:left="1134" w:hanging="425"/>
      </w:pPr>
      <w:r w:rsidRPr="007F1B43">
        <w:t>Распечатать полученный список.</w:t>
      </w:r>
    </w:p>
    <w:p w14:paraId="7256BA4C" w14:textId="77777777" w:rsidR="00FF4CCB" w:rsidRPr="007F1B43" w:rsidRDefault="00FF4CCB" w:rsidP="007F1B43">
      <w:pPr>
        <w:pStyle w:val="a8"/>
        <w:numPr>
          <w:ilvl w:val="0"/>
          <w:numId w:val="19"/>
        </w:numPr>
        <w:ind w:left="1134" w:hanging="425"/>
      </w:pPr>
      <w:r w:rsidRPr="007F1B43">
        <w:t>Выполнить обработку списка в соответствии с заданием.</w:t>
      </w:r>
    </w:p>
    <w:p w14:paraId="0435DC6A" w14:textId="77777777" w:rsidR="00FF4CCB" w:rsidRPr="007F1B43" w:rsidRDefault="00FF4CCB" w:rsidP="007F1B43">
      <w:pPr>
        <w:pStyle w:val="a8"/>
        <w:numPr>
          <w:ilvl w:val="0"/>
          <w:numId w:val="19"/>
        </w:numPr>
        <w:ind w:left="1134" w:hanging="425"/>
      </w:pPr>
      <w:r w:rsidRPr="007F1B43">
        <w:t>Распечатать полученный список.</w:t>
      </w:r>
    </w:p>
    <w:p w14:paraId="21558A14" w14:textId="6EA7B37B" w:rsidR="00FF4CCB" w:rsidRPr="007F1B43" w:rsidRDefault="00FF4CCB" w:rsidP="007F1B43">
      <w:pPr>
        <w:pStyle w:val="a8"/>
        <w:keepNext/>
        <w:numPr>
          <w:ilvl w:val="0"/>
          <w:numId w:val="19"/>
        </w:numPr>
        <w:ind w:left="1134" w:hanging="425"/>
      </w:pPr>
      <w:r w:rsidRPr="007F1B43">
        <w:t>Выполнить клонирование списка, показать, что под объекты, хранящиеся в информационном поле выделена разная память</w:t>
      </w:r>
    </w:p>
    <w:p w14:paraId="699EE440" w14:textId="77777777" w:rsidR="00FF4CCB" w:rsidRDefault="00FF4CCB" w:rsidP="007F1B43">
      <w:pPr>
        <w:pStyle w:val="a8"/>
        <w:numPr>
          <w:ilvl w:val="0"/>
          <w:numId w:val="19"/>
        </w:numPr>
        <w:ind w:left="1134" w:hanging="425"/>
      </w:pPr>
      <w:r w:rsidRPr="007F1B43">
        <w:t>Удалить список из памяти.</w:t>
      </w:r>
    </w:p>
    <w:p w14:paraId="4601BA2A" w14:textId="373012A6" w:rsidR="007F1B43" w:rsidRPr="007F1B43" w:rsidRDefault="007F1B43" w:rsidP="007F1B4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F1B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 вариант </w:t>
      </w:r>
      <w:r w:rsid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F1B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7F1B43">
        <w:rPr>
          <w:rFonts w:ascii="Times New Roman" w:eastAsia="Times New Roman" w:hAnsi="Times New Roman" w:cs="Times New Roman"/>
          <w:sz w:val="26"/>
          <w:szCs w:val="26"/>
          <w:lang w:val="ru-RU"/>
        </w:rPr>
        <w:t>далить из списка первый элемент с заданным информационным полем (например, с заданным именем).</w:t>
      </w:r>
    </w:p>
    <w:p w14:paraId="27561FA6" w14:textId="77777777" w:rsidR="008932AE" w:rsidRPr="00783078" w:rsidRDefault="008932AE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BF5178E" w14:textId="76830186" w:rsidR="00C172CE" w:rsidRP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3661589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3"/>
    </w:p>
    <w:p w14:paraId="17DCEBD4" w14:textId="77777777" w:rsidR="00E97B04" w:rsidRDefault="00E97B04" w:rsidP="002C4961">
      <w:pPr>
        <w:keepNext/>
        <w:suppressAutoHyphens w:val="0"/>
        <w:spacing w:before="120" w:after="0" w:line="240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6DE5CB9" wp14:editId="2DC9BA8F">
            <wp:extent cx="5843977" cy="375860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77" cy="37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552" w14:textId="074D4DFD" w:rsid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2C496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4115A0F2" w14:textId="400706D4" w:rsidR="002C4961" w:rsidRDefault="002C4961" w:rsidP="002C4961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ервая часть состоит из трёх классов, а именно:</w:t>
      </w:r>
    </w:p>
    <w:p w14:paraId="09A33568" w14:textId="14AB5142" w:rsidR="002C4961" w:rsidRPr="002C4961" w:rsidRDefault="002C4961" w:rsidP="002C4961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int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этом классе реализованы все функции для создания, а также изменения двунаправленного списка.</w:t>
      </w:r>
    </w:p>
    <w:p w14:paraId="384B22B1" w14:textId="469F69EB" w:rsidR="002C4961" w:rsidRPr="002C4961" w:rsidRDefault="002C4961" w:rsidP="002C4961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 реализует дополнительные функции, необходимые для написания более короткого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а в главном теле программы, например, функ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putNumber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ая реализует ввод целого положительного числа с необходимыми условиями.</w:t>
      </w:r>
    </w:p>
    <w:p w14:paraId="7F1E8113" w14:textId="27317C89" w:rsidR="002C4961" w:rsidRPr="002C4961" w:rsidRDefault="002C4961" w:rsidP="002C4961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lor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спомогательный класс, который выполняет функцию смены цвета в выводе консоли, сделан для более удобного смены цвета.</w:t>
      </w:r>
    </w:p>
    <w:p w14:paraId="53244D27" w14:textId="77777777" w:rsidR="002C4961" w:rsidRPr="002C4961" w:rsidRDefault="002C4961" w:rsidP="002C4961"/>
    <w:p w14:paraId="20F68B45" w14:textId="123F0CDB" w:rsidR="00740C55" w:rsidRDefault="00740C55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D73C545" w14:textId="3510C304" w:rsidR="00740C55" w:rsidRDefault="00D42982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3661589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40C5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(листинг)</w:t>
      </w:r>
      <w:bookmarkEnd w:id="4"/>
    </w:p>
    <w:p w14:paraId="76DD8762" w14:textId="091B2E5E" w:rsidR="00E97B04" w:rsidRPr="00D42982" w:rsidRDefault="00E97B04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</w:t>
      </w:r>
      <w:r w:rsidR="00CE12C8"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. См. Приложение А</w:t>
      </w:r>
      <w:r w:rsidR="00D42982" w:rsidRP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</w:p>
    <w:p w14:paraId="30934967" w14:textId="7D639B2A" w:rsidR="00740C55" w:rsidRDefault="00740C5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2D499CE0" w14:textId="147ACC69" w:rsidR="00C172CE" w:rsidRDefault="00D42982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3661589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 </w:t>
      </w:r>
      <w:r w:rsidR="00783078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5"/>
    </w:p>
    <w:p w14:paraId="57629F2B" w14:textId="77777777" w:rsidR="004B7E8C" w:rsidRPr="00D42982" w:rsidRDefault="004B7E8C" w:rsidP="004B7E8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Т</w:t>
      </w:r>
    </w:p>
    <w:p w14:paraId="5AEEF9D2" w14:textId="1FC22FDF" w:rsidR="00F454BC" w:rsidRPr="00D42982" w:rsidRDefault="00F454BC" w:rsidP="001D00C6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D4298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F293B24" w14:textId="169DA0EB" w:rsidR="00783078" w:rsidRPr="00D42982" w:rsidRDefault="00D42982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3661589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6"/>
    </w:p>
    <w:p w14:paraId="42C9BFA3" w14:textId="3402115E" w:rsidR="00FF2E07" w:rsidRPr="00E543AE" w:rsidRDefault="00FF2E07" w:rsidP="00FF2E07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высокий процент покрытия к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 как в этой работе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ое количество методов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ных на вводе и генерации случайных элементов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>, значит, что можно исключить их тестирование, ведь нет необходимости перегружать новые функц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кже </w:t>
      </w:r>
      <w:r w:rsidR="00FD6AC8">
        <w:rPr>
          <w:rFonts w:ascii="Times New Roman" w:eastAsia="Times New Roman" w:hAnsi="Times New Roman" w:cs="Times New Roman"/>
          <w:sz w:val="26"/>
          <w:szCs w:val="26"/>
        </w:rPr>
        <w:t>Unit</w:t>
      </w:r>
      <w:r w:rsidR="00FD6AC8" w:rsidRPr="00E543A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тесты покрывают большую область кода.</w:t>
      </w:r>
      <w:r w:rsidR="00E543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м. Приложение У</w:t>
      </w:r>
    </w:p>
    <w:p w14:paraId="34B382F6" w14:textId="77777777" w:rsidR="000550C3" w:rsidRDefault="000550C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9651C11" w14:textId="47D4E1F7" w:rsidR="000550C3" w:rsidRPr="000550C3" w:rsidRDefault="000550C3" w:rsidP="000550C3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горитм построения двунаправленного списка</w:t>
      </w:r>
    </w:p>
    <w:p w14:paraId="63FFD9BD" w14:textId="77777777" w:rsidR="002C4961" w:rsidRDefault="002C4961" w:rsidP="002C4961">
      <w:pPr>
        <w:pStyle w:val="a7"/>
        <w:keepNext/>
        <w:tabs>
          <w:tab w:val="left" w:pos="6237"/>
        </w:tabs>
        <w:spacing w:before="120" w:after="0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3560D293" wp14:editId="2368C292">
            <wp:extent cx="4724400" cy="6376614"/>
            <wp:effectExtent l="0" t="0" r="0" b="5715"/>
            <wp:docPr id="80474466" name="Рисунок 8047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4466" name="Рисунок 804744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22" cy="63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86D" w14:textId="37245653" w:rsidR="002C4961" w:rsidRDefault="002C4961" w:rsidP="002C4961">
      <w:pPr>
        <w:pStyle w:val="a7"/>
        <w:spacing w:after="120"/>
        <w:jc w:val="center"/>
      </w:pP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Блок-Схема построения двунаправленного списка</w:t>
      </w:r>
    </w:p>
    <w:p w14:paraId="4C161401" w14:textId="1B2C2A87" w:rsidR="00F27D2B" w:rsidRDefault="00A87463" w:rsidP="00F27D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лок-схема п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р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ас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ллюстрирует последовательность действий для создания двунаправленного списка: создание пустого списка или с заданной длиной.</w:t>
      </w:r>
      <w:r w:rsidR="00F27D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ть работы алгоритма состоит в том, что значение начального элемента сдвигается в конец, а каждый новый элемент добавляется левее относительно списка.</w:t>
      </w:r>
    </w:p>
    <w:p w14:paraId="767E1CF1" w14:textId="21977FFF" w:rsidR="00783078" w:rsidRPr="002C4961" w:rsidRDefault="00783078" w:rsidP="00F27D2B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F27D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1BAE285E" w14:textId="0D2DF1EF" w:rsidR="00F454BC" w:rsidRPr="00740C55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7" w:name="_Toc136615895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F454BC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830C6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="00E07A0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830C6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деально-сбалансированное дерево и дерево поиска</w:t>
      </w:r>
      <w:bookmarkEnd w:id="7"/>
    </w:p>
    <w:p w14:paraId="536C558D" w14:textId="59142F0F" w:rsidR="00783078" w:rsidRPr="003E723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8" w:name="_Toc13661589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8"/>
    </w:p>
    <w:p w14:paraId="5C2FF80F" w14:textId="77777777" w:rsidR="002421CD" w:rsidRP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формировать идеально сбалансированное бинарное дерево, в информационное поле записать объекты из иерархии классов лабораторной работы №10.</w:t>
      </w:r>
    </w:p>
    <w:p w14:paraId="374C4897" w14:textId="77777777" w:rsidR="002421CD" w:rsidRP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аспечатать полученное дерево.</w:t>
      </w:r>
    </w:p>
    <w:p w14:paraId="0489AD57" w14:textId="77777777" w:rsidR="002421CD" w:rsidRP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ыполнить обработку дерева в соответствии с заданием, вывести полученный результат.</w:t>
      </w:r>
    </w:p>
    <w:p w14:paraId="30CB85F9" w14:textId="1343138D" w:rsidR="002421CD" w:rsidRP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Преобразовать идеально сбалансированное дерево в дерево поиска. Информационное поле </w:t>
      </w:r>
      <w:proofErr w:type="spellStart"/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склонировать</w:t>
      </w:r>
      <w:proofErr w:type="spellEnd"/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DF711C" w14:textId="77777777" w:rsidR="002421CD" w:rsidRP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Распечатать полученное дерево. </w:t>
      </w:r>
    </w:p>
    <w:p w14:paraId="13F76883" w14:textId="77777777" w:rsidR="002421CD" w:rsidRDefault="002421CD" w:rsidP="002421CD">
      <w:pPr>
        <w:pStyle w:val="LO-normal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далить дерево из памяти.</w:t>
      </w:r>
    </w:p>
    <w:p w14:paraId="3E54C638" w14:textId="71137A2D" w:rsidR="00E07A0C" w:rsidRPr="002421CD" w:rsidRDefault="00E07A0C" w:rsidP="002421CD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21CD"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Найти количество элементов дерева, у которых поле (например, имя) начинается с заданного символа.</w:t>
      </w:r>
    </w:p>
    <w:p w14:paraId="667F0EBC" w14:textId="28910ADD" w:rsidR="00783078" w:rsidRPr="00783078" w:rsidRDefault="00783078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3652906" w14:textId="125C05DC" w:rsidR="00783078" w:rsidRPr="00740C5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3661589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9"/>
    </w:p>
    <w:p w14:paraId="2FE0D104" w14:textId="77777777" w:rsidR="00E97B04" w:rsidRDefault="00E97B04" w:rsidP="00E97B04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273F918C" wp14:editId="26D1E9B0">
            <wp:extent cx="6006300" cy="36104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300" cy="36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962" w14:textId="2EA44FF2" w:rsidR="00E97B04" w:rsidRPr="00F15C72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2C496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>иаграмма классов</w:t>
      </w:r>
    </w:p>
    <w:p w14:paraId="7446B850" w14:textId="57EAD420" w:rsidR="00BA75B8" w:rsidRDefault="00BA75B8" w:rsidP="00BA75B8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тор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асть состоит из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етырёх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ов, а именно:</w:t>
      </w:r>
    </w:p>
    <w:p w14:paraId="5819C6E1" w14:textId="3338031F" w:rsidR="00BA75B8" w:rsidRPr="002C4961" w:rsidRDefault="00BA75B8" w:rsidP="00BA75B8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int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этом классе реализованы все функции дл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ия и работы с элементами дерева</w:t>
      </w:r>
      <w:r w:rsidR="0086352C">
        <w:rPr>
          <w:rFonts w:ascii="Times New Roman" w:eastAsia="Times New Roman" w:hAnsi="Times New Roman" w:cs="Times New Roman"/>
          <w:sz w:val="26"/>
          <w:szCs w:val="26"/>
          <w:lang w:val="ru-RU"/>
        </w:rPr>
        <w:t>: создание, печать, клонирова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EF7C47" w14:textId="77777777" w:rsidR="00BA75B8" w:rsidRPr="002C4961" w:rsidRDefault="00BA75B8" w:rsidP="00BA75B8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 реализует дополнительные функции, необходимые для написания более короткого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а в главном теле программы, например, функ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putNumber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ая реализует ввод целого положительного числа с необходимыми условиями.</w:t>
      </w:r>
    </w:p>
    <w:p w14:paraId="517FA821" w14:textId="6F194D7E" w:rsidR="00BA75B8" w:rsidRDefault="00BA75B8" w:rsidP="00BA75B8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ee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</w:t>
      </w:r>
      <w:r w:rsid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ласс</w:t>
      </w:r>
      <w:r w:rsid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ализует функции для работы с деревом : печать, добавление элементов, сортировка и тому подобное.</w:t>
      </w:r>
    </w:p>
    <w:p w14:paraId="415534FF" w14:textId="5B0903EB" w:rsidR="00BA75B8" w:rsidRPr="002C4961" w:rsidRDefault="00BA75B8" w:rsidP="00BA75B8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BB50F2">
        <w:rPr>
          <w:rFonts w:ascii="Times New Roman" w:eastAsia="Times New Roman" w:hAnsi="Times New Roman" w:cs="Times New Roman"/>
          <w:sz w:val="26"/>
          <w:szCs w:val="26"/>
          <w:lang w:val="ru-RU"/>
        </w:rPr>
        <w:t>Вспомогательный класс, который необходим для написания более короткого кода в теле программы, необходим для более удобного написания случаев</w:t>
      </w:r>
      <w:r w:rsidR="00BB50F2"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BB50F2">
        <w:rPr>
          <w:rFonts w:ascii="Times New Roman" w:eastAsia="Times New Roman" w:hAnsi="Times New Roman" w:cs="Times New Roman"/>
          <w:sz w:val="26"/>
          <w:szCs w:val="26"/>
        </w:rPr>
        <w:t>case</w:t>
      </w:r>
      <w:r w:rsidR="00BB50F2"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 w:rsid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одну строчку для </w:t>
      </w:r>
      <w:r w:rsidR="00BB50F2">
        <w:rPr>
          <w:rFonts w:ascii="Times New Roman" w:eastAsia="Times New Roman" w:hAnsi="Times New Roman" w:cs="Times New Roman"/>
          <w:sz w:val="26"/>
          <w:szCs w:val="26"/>
        </w:rPr>
        <w:t>switch</w:t>
      </w:r>
      <w:r w:rsidR="00BB50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BC0491E" w14:textId="7A5B7D23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C1C8C1" w14:textId="77777777" w:rsidR="00E97B04" w:rsidRDefault="00E97B04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1410328" w14:textId="17BE8E92" w:rsidR="00783078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3661589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(листинг)</w:t>
      </w:r>
      <w:bookmarkEnd w:id="10"/>
    </w:p>
    <w:p w14:paraId="50E7A9FC" w14:textId="16F5CFC3" w:rsidR="00CE12C8" w:rsidRPr="00CE12C8" w:rsidRDefault="00CE12C8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представлен в приложении. См. Приложение </w:t>
      </w:r>
      <w:r w:rsid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Д-З</w:t>
      </w:r>
    </w:p>
    <w:p w14:paraId="4B5DD740" w14:textId="6F30326B" w:rsidR="00983BB8" w:rsidRPr="000550C3" w:rsidRDefault="00783078" w:rsidP="00D42982">
      <w:pPr>
        <w:pStyle w:val="LO-normal"/>
        <w:spacing w:before="240" w:after="120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3BB8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14:paraId="5B8AB4E8" w14:textId="765467CF" w:rsidR="00E9271A" w:rsidRPr="008A289D" w:rsidRDefault="00D42982" w:rsidP="00E9271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3661589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="00E9271A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271A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E9271A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11"/>
    </w:p>
    <w:p w14:paraId="6315D393" w14:textId="77777777" w:rsidR="004B7E8C" w:rsidRPr="00D42982" w:rsidRDefault="004B7E8C" w:rsidP="004B7E8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Т</w:t>
      </w:r>
    </w:p>
    <w:p w14:paraId="3D508882" w14:textId="2F06CCAD" w:rsidR="00E9271A" w:rsidRPr="00E543AE" w:rsidRDefault="00E9271A" w:rsidP="00E9271A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543A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591A862" w14:textId="1345BB9C" w:rsidR="00E9271A" w:rsidRPr="00E543AE" w:rsidRDefault="00D42982" w:rsidP="00E9271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13661590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E9271A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E9271A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E9271A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927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12"/>
    </w:p>
    <w:p w14:paraId="4B7F0CDD" w14:textId="77777777" w:rsidR="00E543AE" w:rsidRPr="00E543AE" w:rsidRDefault="00E543AE" w:rsidP="00E543A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высокий процент покрытия кода, так как в этой работе большое количество методов, основанных на вводе и генерации случайных элементов, значит, что можно исключить их тестирование, ведь нет необходимости перегружать новые функции. Также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E543A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ы покрывают большую область кода. См. Приложение У</w:t>
      </w:r>
    </w:p>
    <w:p w14:paraId="13B97BB1" w14:textId="77777777" w:rsidR="000550C3" w:rsidRDefault="000550C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66A2CE5C" w14:textId="273E35BC" w:rsidR="002C4961" w:rsidRPr="000550C3" w:rsidRDefault="002C4961" w:rsidP="002C4961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136615901"/>
      <w:r w:rsidRPr="002C49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Алгоритм постр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деально-сбалансированного дерева</w:t>
      </w:r>
    </w:p>
    <w:p w14:paraId="0ED38900" w14:textId="77777777" w:rsidR="002C4961" w:rsidRDefault="002C4961" w:rsidP="002C4961">
      <w:pPr>
        <w:pStyle w:val="a7"/>
        <w:keepNext/>
        <w:tabs>
          <w:tab w:val="left" w:pos="6237"/>
        </w:tabs>
        <w:spacing w:before="120" w:after="0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21DDBC7E" wp14:editId="4CFD8F8F">
            <wp:extent cx="3557680" cy="6697980"/>
            <wp:effectExtent l="0" t="0" r="5080" b="7620"/>
            <wp:docPr id="550596077" name="Рисунок 55059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6077" name="Рисунок 5505960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117" cy="67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75DA" w14:textId="015D6A69" w:rsidR="002C4961" w:rsidRPr="00A34421" w:rsidRDefault="002C4961" w:rsidP="002C4961">
      <w:pPr>
        <w:pStyle w:val="a7"/>
        <w:spacing w:after="120"/>
        <w:jc w:val="center"/>
      </w:pP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A3442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Блок-Схема построения </w:t>
      </w:r>
      <w:r w:rsidR="00A34421">
        <w:rPr>
          <w:rFonts w:ascii="Times New Roman" w:hAnsi="Times New Roman" w:cs="Times New Roman"/>
          <w:b/>
          <w:bCs/>
          <w:color w:val="auto"/>
          <w:sz w:val="24"/>
          <w:szCs w:val="24"/>
        </w:rPr>
        <w:t>идеально-сбалансированного дерева</w:t>
      </w:r>
    </w:p>
    <w:p w14:paraId="58251684" w14:textId="460F1095" w:rsidR="002C4961" w:rsidRPr="003975C3" w:rsidRDefault="00A34421" w:rsidP="003975C3">
      <w:pPr>
        <w:pStyle w:val="a7"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</w:pPr>
      <w:r w:rsidRPr="00A34421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Блок-схема второй части демонстрирует работу алгоритма для создания идеально</w:t>
      </w:r>
      <w:r w:rsidR="003975C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-</w:t>
      </w:r>
      <w:r w:rsidRPr="00A34421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сбалансированного дерева</w:t>
      </w:r>
      <w:r w:rsidR="003975C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. Этот процесс основан на рекурсивной функции с созданием дерева слева-направо. Сначала считается кол-во элементов в левом поддереве, затем в правом. А затем происходит присваивание новых элементов.</w:t>
      </w:r>
      <w:r w:rsidR="002C4961" w:rsidRPr="003975C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br w:type="page"/>
      </w:r>
    </w:p>
    <w:p w14:paraId="40CE96C6" w14:textId="256FDD08" w:rsidR="006C6552" w:rsidRPr="00740C55" w:rsidRDefault="006C6552" w:rsidP="006C6552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 Хэш-таблица с открытой адресацией</w:t>
      </w:r>
      <w:bookmarkEnd w:id="13"/>
    </w:p>
    <w:p w14:paraId="507B0E55" w14:textId="76BD7A67" w:rsidR="006C6552" w:rsidRPr="003E7235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4" w:name="_Toc13661590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14"/>
    </w:p>
    <w:p w14:paraId="4F97D278" w14:textId="77777777" w:rsidR="008F63D9" w:rsidRPr="008F63D9" w:rsidRDefault="008F63D9" w:rsidP="008F63D9">
      <w:pPr>
        <w:pStyle w:val="LO-normal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здать хеш-таблицу и заполнить ее элементами.</w:t>
      </w:r>
    </w:p>
    <w:p w14:paraId="0E722176" w14:textId="77777777" w:rsidR="008F63D9" w:rsidRPr="008F63D9" w:rsidRDefault="008F63D9" w:rsidP="008F63D9">
      <w:pPr>
        <w:pStyle w:val="LO-normal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ыполнить поиск элемента в хеш-таблице</w:t>
      </w:r>
    </w:p>
    <w:p w14:paraId="4B7A5381" w14:textId="77777777" w:rsidR="008F63D9" w:rsidRPr="008F63D9" w:rsidRDefault="008F63D9" w:rsidP="008F63D9">
      <w:pPr>
        <w:pStyle w:val="LO-normal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далить найденный элемент из хеш-таблицы.</w:t>
      </w:r>
    </w:p>
    <w:p w14:paraId="2EE25913" w14:textId="77777777" w:rsidR="008F63D9" w:rsidRPr="008F63D9" w:rsidRDefault="008F63D9" w:rsidP="008F63D9">
      <w:pPr>
        <w:pStyle w:val="LO-normal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ыполнить поиск элемента в хеш-таблице</w:t>
      </w:r>
    </w:p>
    <w:p w14:paraId="3B53A13E" w14:textId="77777777" w:rsidR="008F63D9" w:rsidRDefault="008F63D9" w:rsidP="008F63D9">
      <w:pPr>
        <w:pStyle w:val="LO-normal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.</w:t>
      </w:r>
    </w:p>
    <w:p w14:paraId="42BA7B4D" w14:textId="167C5849" w:rsidR="006C6552" w:rsidRPr="002421CD" w:rsidRDefault="006C6552" w:rsidP="008F63D9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421CD" w:rsidRP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Открытая адресация, поиск и удаление по ключу</w:t>
      </w:r>
      <w:r w:rsidR="002421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7190E65" w14:textId="77777777" w:rsidR="006C6552" w:rsidRPr="00783078" w:rsidRDefault="006C6552" w:rsidP="006C6552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749EEDD" w14:textId="4D0F6D72" w:rsidR="006C6552" w:rsidRPr="00740C55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3661590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15"/>
    </w:p>
    <w:p w14:paraId="1A5D7AA4" w14:textId="77777777" w:rsidR="006C6552" w:rsidRDefault="006C6552" w:rsidP="006C6552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67C00B6F" wp14:editId="7A719FB8">
            <wp:extent cx="5720940" cy="3177566"/>
            <wp:effectExtent l="0" t="0" r="0" b="3810"/>
            <wp:docPr id="603993089" name="Рисунок 60399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93089" name="Рисунок 6039930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40" cy="31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9DB4" w14:textId="38228406" w:rsidR="006C6552" w:rsidRPr="00F15C72" w:rsidRDefault="006C6552" w:rsidP="006C6552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A3442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>иаграмма классов</w:t>
      </w:r>
    </w:p>
    <w:p w14:paraId="0C55131E" w14:textId="6AEA2F80" w:rsidR="007247DE" w:rsidRDefault="007247DE" w:rsidP="007247DE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реть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асть состоит из четырёх классов, а именно:</w:t>
      </w:r>
    </w:p>
    <w:p w14:paraId="36CB139B" w14:textId="345DAFB5" w:rsidR="007247DE" w:rsidRPr="002C4961" w:rsidRDefault="007247DE" w:rsidP="007247DE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int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этом классе реализованы все функции для создания и работы с элементам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эш-таблиц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 создание, печать, клонирова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удал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7BBF382" w14:textId="77777777" w:rsidR="007247DE" w:rsidRPr="002C4961" w:rsidRDefault="007247DE" w:rsidP="007247DE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 реализует дополнительные функции, необходимые для написания более короткого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а в главном теле программы, например, функ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putNumber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ая реализует ввод целого положительного числа с необходимыми условиями.</w:t>
      </w:r>
    </w:p>
    <w:p w14:paraId="70797FAA" w14:textId="0EBDEB0B" w:rsidR="007247DE" w:rsidRDefault="007247DE" w:rsidP="007247DE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Table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класс реализует функции для работы с </w:t>
      </w:r>
      <w:r w:rsidR="00890DAB">
        <w:rPr>
          <w:rFonts w:ascii="Times New Roman" w:eastAsia="Times New Roman" w:hAnsi="Times New Roman" w:cs="Times New Roman"/>
          <w:sz w:val="26"/>
          <w:szCs w:val="26"/>
          <w:lang w:val="ru-RU"/>
        </w:rPr>
        <w:t>хэш-таблиц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печать, добавление элементов, </w:t>
      </w:r>
      <w:r w:rsidR="00890DAB">
        <w:rPr>
          <w:rFonts w:ascii="Times New Roman" w:eastAsia="Times New Roman" w:hAnsi="Times New Roman" w:cs="Times New Roman"/>
          <w:sz w:val="26"/>
          <w:szCs w:val="26"/>
          <w:lang w:val="ru-RU"/>
        </w:rPr>
        <w:t>поиск элемент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ому подобное.</w:t>
      </w:r>
    </w:p>
    <w:p w14:paraId="00239ADE" w14:textId="77777777" w:rsidR="007247DE" w:rsidRPr="002C4961" w:rsidRDefault="007247DE" w:rsidP="007247DE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Вспомогательный класс, который необходим для написания более короткого кода в теле программы, необходим для более удобного написания случаев</w:t>
      </w:r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case</w:t>
      </w:r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одну строчку для </w:t>
      </w:r>
      <w:r>
        <w:rPr>
          <w:rFonts w:ascii="Times New Roman" w:eastAsia="Times New Roman" w:hAnsi="Times New Roman" w:cs="Times New Roman"/>
          <w:sz w:val="26"/>
          <w:szCs w:val="26"/>
        </w:rPr>
        <w:t>switch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D4CB7BD" w14:textId="77777777" w:rsidR="006C6552" w:rsidRPr="00E97B04" w:rsidRDefault="006C6552" w:rsidP="006C6552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31B416" w14:textId="77777777" w:rsidR="006C6552" w:rsidRDefault="006C6552" w:rsidP="006C6552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4D69571" w14:textId="1D11A248" w:rsidR="006C6552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3661590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(листинг)</w:t>
      </w:r>
      <w:bookmarkEnd w:id="16"/>
    </w:p>
    <w:p w14:paraId="17300E02" w14:textId="39119E22" w:rsidR="006C6552" w:rsidRPr="00CE12C8" w:rsidRDefault="006C6552" w:rsidP="006C6552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представлен в приложении. См. Приложение </w:t>
      </w:r>
      <w:r w:rsid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И-М</w:t>
      </w:r>
    </w:p>
    <w:p w14:paraId="2A9CBDBE" w14:textId="50777ED7" w:rsidR="006C6552" w:rsidRPr="000550C3" w:rsidRDefault="006C6552" w:rsidP="008A289D">
      <w:pPr>
        <w:pStyle w:val="LO-normal"/>
        <w:spacing w:before="240" w:after="120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3BB8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14:paraId="5A27EE73" w14:textId="11252527" w:rsidR="006C6552" w:rsidRPr="008A289D" w:rsidRDefault="008A289D" w:rsidP="006C6552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7" w:name="_Toc13661590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="006C6552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6C6552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17"/>
    </w:p>
    <w:p w14:paraId="24546652" w14:textId="7E58CB46" w:rsidR="008A289D" w:rsidRPr="00D42982" w:rsidRDefault="008A289D" w:rsidP="008A289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 w:rsidR="004B7E8C">
        <w:rPr>
          <w:rFonts w:ascii="Times New Roman" w:eastAsia="Times New Roman" w:hAnsi="Times New Roman" w:cs="Times New Roman"/>
          <w:sz w:val="26"/>
          <w:szCs w:val="26"/>
        </w:rPr>
        <w:t>Unit</w:t>
      </w:r>
      <w:r w:rsidR="004B7E8C"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4B7E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 w:rsid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 w:rsid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</w:p>
    <w:p w14:paraId="62F42C02" w14:textId="5E934B9C" w:rsidR="006C6552" w:rsidRPr="00E543AE" w:rsidRDefault="006C6552" w:rsidP="006C6552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543A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4C492F3A" w14:textId="2F63B317" w:rsidR="006C6552" w:rsidRPr="00E543AE" w:rsidRDefault="008A289D" w:rsidP="006C6552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3661590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6C6552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6C6552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6C6552" w:rsidRPr="00E543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18"/>
    </w:p>
    <w:p w14:paraId="641D62CF" w14:textId="77777777" w:rsidR="00E543AE" w:rsidRPr="00E543AE" w:rsidRDefault="00E543AE" w:rsidP="00E543A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высокий процент покрытия кода, так как в этой работе большое количество методов, основанных на вводе и генерации случайных элементов, значит, что можно исключить их тестирование, ведь нет необходимости перегружать новые функции. Также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E543A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ы покрывают большую область кода. См. Приложение У</w:t>
      </w:r>
    </w:p>
    <w:p w14:paraId="5940FA44" w14:textId="77777777" w:rsidR="000550C3" w:rsidRDefault="000550C3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F1BC54" w14:textId="31FD8DC2" w:rsidR="002C4961" w:rsidRPr="000550C3" w:rsidRDefault="002C4961" w:rsidP="002C4961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Алгоритм постр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эш-таблицы</w:t>
      </w:r>
    </w:p>
    <w:p w14:paraId="66D2ACD8" w14:textId="77777777" w:rsidR="002C4961" w:rsidRDefault="002C4961" w:rsidP="002C4961">
      <w:pPr>
        <w:pStyle w:val="a7"/>
        <w:keepNext/>
        <w:tabs>
          <w:tab w:val="left" w:pos="6237"/>
        </w:tabs>
        <w:spacing w:before="120" w:after="0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53BE2767" wp14:editId="5469926D">
            <wp:extent cx="4589322" cy="8595360"/>
            <wp:effectExtent l="0" t="0" r="1905" b="0"/>
            <wp:docPr id="1560978433" name="Рисунок 156097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8433" name="Рисунок 15609784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51" cy="8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B80" w14:textId="48533825" w:rsidR="002C4961" w:rsidRDefault="002C4961" w:rsidP="002C4961">
      <w:pPr>
        <w:pStyle w:val="a7"/>
        <w:spacing w:after="120"/>
        <w:jc w:val="center"/>
      </w:pP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A3442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Блок-Схема построения </w:t>
      </w:r>
      <w:r w:rsidR="005A4C52">
        <w:rPr>
          <w:rFonts w:ascii="Times New Roman" w:hAnsi="Times New Roman" w:cs="Times New Roman"/>
          <w:b/>
          <w:bCs/>
          <w:color w:val="auto"/>
          <w:sz w:val="24"/>
          <w:szCs w:val="24"/>
        </w:rPr>
        <w:t>хэш-таблицы</w:t>
      </w:r>
    </w:p>
    <w:p w14:paraId="4A4EFFF5" w14:textId="2C4D329B" w:rsidR="002C4961" w:rsidRPr="002C4961" w:rsidRDefault="0030159B" w:rsidP="0030159B">
      <w:pPr>
        <w:pStyle w:val="a7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34421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lastRenderedPageBreak/>
        <w:t xml:space="preserve">Блок-схема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третьей</w:t>
      </w:r>
      <w:r w:rsidRPr="00A34421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 xml:space="preserve"> части демонстрирует работу алгоритма для создан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 xml:space="preserve">хэш-таблицы с открытой адресацией, из-за того, что при открытой адресации при добавлении элемента на позицию, в которой уже есть элемент сдвигается присваивание, блок-схема содержит трудные в реализации и иллюстрации конструкции </w:t>
      </w:r>
      <w:proofErr w:type="spellStart"/>
      <w:r w:rsidRPr="0030159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foreach</w:t>
      </w:r>
      <w:proofErr w:type="spellEnd"/>
      <w:r w:rsidRPr="0030159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 xml:space="preserve">, </w:t>
      </w:r>
      <w:proofErr w:type="spellStart"/>
      <w:r w:rsidRPr="0030159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while</w:t>
      </w:r>
      <w:proofErr w:type="spellEnd"/>
      <w:r w:rsidRPr="0030159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zh-CN" w:bidi="hi-IN"/>
        </w:rPr>
        <w:t>и т.п. Сначала происходят попытки присвоить элемент в первую свободную следующую ячейку, если не получается в следующую, то продолжается проходка, если заканчивается таблица, то создаётся новая идентичная с размером, большим на 1, с новым последним элементом на конце.</w:t>
      </w:r>
      <w:r w:rsidR="002C4961"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35CF03D0" w14:textId="66F10F9E" w:rsidR="006C6552" w:rsidRDefault="006C6552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F6E571" w14:textId="77777777" w:rsidR="006C6552" w:rsidRPr="00CE12C8" w:rsidRDefault="006C6552" w:rsidP="006C6552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F7F445C" w14:textId="67577C6A" w:rsidR="006C6552" w:rsidRPr="00740C55" w:rsidRDefault="006C6552" w:rsidP="006C6552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9" w:name="_Toc136615907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асть</w:t>
      </w:r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 Реализация коллекции (дерево поиска)</w:t>
      </w:r>
      <w:bookmarkEnd w:id="19"/>
    </w:p>
    <w:p w14:paraId="606E700F" w14:textId="35D11D27" w:rsidR="006C6552" w:rsidRPr="003E7235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0" w:name="_Toc136615908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20"/>
    </w:p>
    <w:p w14:paraId="75CE2177" w14:textId="77777777" w:rsidR="008F63D9" w:rsidRPr="008F63D9" w:rsidRDefault="008F63D9" w:rsidP="008F63D9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овать  обобщенную коллекцию, указанную в варианте.  Для этого:</w:t>
      </w:r>
    </w:p>
    <w:p w14:paraId="7FE6C3AB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овать конструкторы:</w:t>
      </w:r>
    </w:p>
    <w:p w14:paraId="52ED779F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public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MyCollection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() - предназначен для создания пустой коллекции.</w:t>
      </w:r>
    </w:p>
    <w:p w14:paraId="7B12FC61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public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MyCollection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int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capacity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- создает пустую коллекцию с начальной емкостью, заданной параметром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capacity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2690B7A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public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MyCollection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MyCollection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c) - служит для создания коллекции, которая инициализируется элементами и емкостью коллекции, заданной параметром с.</w:t>
      </w:r>
    </w:p>
    <w:p w14:paraId="1D429303" w14:textId="1E0EA70B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ля всех коллекций реализовать:</w:t>
      </w:r>
    </w:p>
    <w:p w14:paraId="58EA8BE1" w14:textId="26ECCC60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ы для добавления одного или нескольких элементов в коллекцию;</w:t>
      </w:r>
    </w:p>
    <w:p w14:paraId="3905179F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ы для удаления одного или нескольких элементов из коллекции;</w:t>
      </w:r>
    </w:p>
    <w:p w14:paraId="13680349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 для поиска элемента по ключу и/или по значению;</w:t>
      </w:r>
    </w:p>
    <w:p w14:paraId="1852B6CD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 для глубокого клонирования коллекции (вместе с элементами);</w:t>
      </w:r>
    </w:p>
    <w:p w14:paraId="383BA18D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 для поверхностного копирования;</w:t>
      </w:r>
    </w:p>
    <w:p w14:paraId="62B17836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ндексатор для получения/изменения элемента по индексу/ключу.</w:t>
      </w:r>
    </w:p>
    <w:p w14:paraId="4D5D8F3A" w14:textId="77777777" w:rsidR="008F63D9" w:rsidRPr="008F63D9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ля всех коллекций реализовать интерфейсы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IEnumerable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ICollection</w:t>
      </w:r>
      <w:proofErr w:type="spellEnd"/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3091AECA" w14:textId="194C7538" w:rsidR="006C6552" w:rsidRDefault="008F63D9" w:rsidP="008F63D9">
      <w:pPr>
        <w:pStyle w:val="LO-normal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8F63D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писать демонстрационную программу, в которой создаются коллекции, и демонстрируется работа всех реализованных методов, в том числе, перебор коллекции циклом foreach.</w:t>
      </w:r>
      <w:r w:rsidR="006C655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6C6552"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 w:rsidR="006C6552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6C6552"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sz w:val="26"/>
          <w:szCs w:val="26"/>
        </w:rPr>
        <w:t>LinkedList</w:t>
      </w:r>
      <w:r w:rsidR="006C6552"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6C6552">
        <w:rPr>
          <w:rFonts w:ascii="Times New Roman" w:eastAsia="Times New Roman" w:hAnsi="Times New Roman" w:cs="Times New Roman"/>
          <w:sz w:val="26"/>
          <w:szCs w:val="26"/>
        </w:rPr>
        <w:t>T</w:t>
      </w:r>
      <w:r w:rsidR="006C6552"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gt;,</w:t>
      </w:r>
      <w:r w:rsidR="006C6552"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sz w:val="26"/>
          <w:szCs w:val="26"/>
        </w:rPr>
        <w:t>Dictionary</w:t>
      </w:r>
      <w:r w:rsidR="006C6552"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="006C6552">
        <w:rPr>
          <w:rFonts w:ascii="Times New Roman" w:eastAsia="Times New Roman" w:hAnsi="Times New Roman" w:cs="Times New Roman"/>
          <w:sz w:val="26"/>
          <w:szCs w:val="26"/>
        </w:rPr>
        <w:t>K</w:t>
      </w:r>
      <w:r w:rsidR="006C6552"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6C6552">
        <w:rPr>
          <w:rFonts w:ascii="Times New Roman" w:eastAsia="Times New Roman" w:hAnsi="Times New Roman" w:cs="Times New Roman"/>
          <w:sz w:val="26"/>
          <w:szCs w:val="26"/>
        </w:rPr>
        <w:t>T</w:t>
      </w:r>
      <w:r w:rsidR="006C6552"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="006C65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создать класс , в котором будут производиться инициализация коллекций, заполнение элементами, нахождение элементов, времени их поиска, а также печать.</w:t>
      </w:r>
    </w:p>
    <w:p w14:paraId="1E8BA34A" w14:textId="4D9B3452" w:rsidR="008F63D9" w:rsidRPr="00177B60" w:rsidRDefault="008F63D9" w:rsidP="008F63D9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 Вариант (Задание на выбор) – Дерево поиска.</w:t>
      </w:r>
    </w:p>
    <w:p w14:paraId="5FEB59B7" w14:textId="77777777" w:rsidR="006C6552" w:rsidRPr="00783078" w:rsidRDefault="006C6552" w:rsidP="006C6552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2DDB59E" w14:textId="4DB4710F" w:rsidR="006C6552" w:rsidRPr="00740C55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1" w:name="_Toc13661590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21"/>
    </w:p>
    <w:p w14:paraId="6E8D5D11" w14:textId="77777777" w:rsidR="006C6552" w:rsidRDefault="006C6552" w:rsidP="006C6552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2BB7DCA7" wp14:editId="4A2F6D8D">
            <wp:extent cx="4792527" cy="5067300"/>
            <wp:effectExtent l="0" t="0" r="8255" b="0"/>
            <wp:docPr id="1497513152" name="Рисунок 149751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13152" name="Рисунок 14975131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32" cy="50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39E1" w14:textId="1B9902F9" w:rsidR="006C6552" w:rsidRPr="00F15C72" w:rsidRDefault="006C6552" w:rsidP="006C6552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A3442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2C4961">
        <w:rPr>
          <w:rFonts w:ascii="Times New Roman" w:hAnsi="Times New Roman" w:cs="Times New Roman"/>
          <w:b/>
          <w:bCs/>
          <w:color w:val="auto"/>
          <w:sz w:val="24"/>
          <w:szCs w:val="24"/>
        </w:rPr>
        <w:t>Д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>иаграмма классов</w:t>
      </w:r>
    </w:p>
    <w:p w14:paraId="1B25A004" w14:textId="16E3BB4A" w:rsidR="002B1F8F" w:rsidRDefault="002B1F8F" w:rsidP="002B1F8F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етвёрт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асть состоит из четырёх классов, а именно:</w:t>
      </w:r>
    </w:p>
    <w:p w14:paraId="0D787F84" w14:textId="4A5028CA" w:rsidR="002B1F8F" w:rsidRPr="002C4961" w:rsidRDefault="002B1F8F" w:rsidP="002B1F8F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int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этом классе реализованы все функции для создания и работы с элементам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создание, печать, клонирование 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равн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2C0980F" w14:textId="77777777" w:rsidR="002B1F8F" w:rsidRPr="002C4961" w:rsidRDefault="002B1F8F" w:rsidP="002B1F8F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ditionalActions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т класс реализует дополнительные функции, необходимые для написания более короткого</w:t>
      </w:r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а в главном теле программы, например, функ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putNumberMen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ая реализует ввод целого положительного числа с необходимыми условиями.</w:t>
      </w:r>
    </w:p>
    <w:p w14:paraId="11965EA1" w14:textId="62723B4A" w:rsidR="002B1F8F" w:rsidRDefault="002B1F8F" w:rsidP="002B1F8F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yCollection</w:t>
      </w:r>
      <w:proofErr w:type="spellEnd"/>
      <w:r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класс реализует функции для работы с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 п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бор элементов через </w:t>
      </w:r>
      <w:r>
        <w:rPr>
          <w:rFonts w:ascii="Times New Roman" w:eastAsia="Times New Roman" w:hAnsi="Times New Roman" w:cs="Times New Roman"/>
          <w:sz w:val="26"/>
          <w:szCs w:val="26"/>
        </w:rPr>
        <w:t>foreach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добавление элементов, поиск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элемент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ндексация, клонирование, поверхностное копирова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тому подобное.</w:t>
      </w:r>
    </w:p>
    <w:p w14:paraId="5A856529" w14:textId="2A5E1CA4" w:rsidR="006C6552" w:rsidRPr="002B1F8F" w:rsidRDefault="002B1F8F" w:rsidP="002B1F8F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Activity</w:t>
      </w:r>
      <w:proofErr w:type="spellEnd"/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Вспомогательный класс, который необходим для написания более короткого кода в теле программы, необходим для более удобного написания случаев</w:t>
      </w:r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case</w:t>
      </w:r>
      <w:r w:rsidRPr="00BB50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одну строчку для </w:t>
      </w:r>
      <w:r>
        <w:rPr>
          <w:rFonts w:ascii="Times New Roman" w:eastAsia="Times New Roman" w:hAnsi="Times New Roman" w:cs="Times New Roman"/>
          <w:sz w:val="26"/>
          <w:szCs w:val="26"/>
        </w:rPr>
        <w:t>switch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6C6552" w:rsidRPr="002B1F8F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14:paraId="4A86B414" w14:textId="2D65A640" w:rsidR="006C6552" w:rsidRDefault="006C6552" w:rsidP="006C6552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2" w:name="_Toc13661591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(листинг)</w:t>
      </w:r>
      <w:bookmarkEnd w:id="22"/>
    </w:p>
    <w:p w14:paraId="2CB74978" w14:textId="17D290B3" w:rsidR="006C6552" w:rsidRPr="00CE12C8" w:rsidRDefault="006C6552" w:rsidP="006C6552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представлен в приложении. См. Приложение </w:t>
      </w:r>
      <w:r w:rsidR="002C6B2E">
        <w:rPr>
          <w:rFonts w:ascii="Times New Roman" w:eastAsia="Times New Roman" w:hAnsi="Times New Roman" w:cs="Times New Roman"/>
          <w:sz w:val="26"/>
          <w:szCs w:val="26"/>
          <w:lang w:val="ru-RU"/>
        </w:rPr>
        <w:t>Н-С</w:t>
      </w:r>
    </w:p>
    <w:p w14:paraId="710B3341" w14:textId="3258268D" w:rsidR="006C6552" w:rsidRPr="000550C3" w:rsidRDefault="006C6552" w:rsidP="008A289D">
      <w:pPr>
        <w:pStyle w:val="LO-normal"/>
        <w:spacing w:before="240" w:after="120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83BB8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14:paraId="55BA4A22" w14:textId="39D49DAC" w:rsidR="006C6552" w:rsidRPr="008A289D" w:rsidRDefault="008A289D" w:rsidP="006C6552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3" w:name="_Toc13661591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="006C6552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6C6552" w:rsidRPr="008A28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23"/>
    </w:p>
    <w:p w14:paraId="2367E055" w14:textId="77777777" w:rsidR="004B7E8C" w:rsidRPr="00D42982" w:rsidRDefault="004B7E8C" w:rsidP="004B7E8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Т</w:t>
      </w:r>
    </w:p>
    <w:p w14:paraId="7A0507D9" w14:textId="32E6E2B0" w:rsidR="006C6552" w:rsidRPr="000550C3" w:rsidRDefault="006C6552" w:rsidP="006C6552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550C3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2E0B1A87" w14:textId="59DFA972" w:rsidR="006C6552" w:rsidRPr="000550C3" w:rsidRDefault="008A289D" w:rsidP="006C6552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4" w:name="_Toc136615912"/>
      <w:r w:rsidRP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P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6C6552" w:rsidRP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6C6552" w:rsidRP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6C6552" w:rsidRP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C65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24"/>
    </w:p>
    <w:p w14:paraId="566487F3" w14:textId="77777777" w:rsidR="00E543AE" w:rsidRPr="00E543AE" w:rsidRDefault="00E543AE" w:rsidP="00E543A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высокий процент покрытия кода, так как в этой работе большое количество методов, основанных на вводе и генерации случайных элементов, значит, что можно исключить их тестирование, ведь нет необходимости перегружать новые функции. Также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E543AE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ы покрывают большую область кода. См. Приложение У</w:t>
      </w:r>
    </w:p>
    <w:p w14:paraId="259EDCAC" w14:textId="77777777" w:rsidR="006C6552" w:rsidRDefault="006C6552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E053C" w14:textId="4AD85C25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661591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CE12C8"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="00170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1</w:t>
      </w:r>
      <w:r w:rsidR="000324AE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5"/>
    </w:p>
    <w:p w14:paraId="41EA73B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1;</w:t>
      </w:r>
    </w:p>
    <w:p w14:paraId="5A66336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E12C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2ACB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Principal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8B53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C8C1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7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</w:p>
    <w:p w14:paraId="0A47466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6B6443B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86B81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B50564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40B473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B8420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CADF9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F068C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0EB6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4402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9D578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</w:rPr>
        <w:t>длиной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ength</w:t>
      </w:r>
    </w:p>
    <w:p w14:paraId="7032D31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? list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.MakeLis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length);</w:t>
      </w:r>
    </w:p>
    <w:p w14:paraId="68D81FE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4C839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061D55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41F9A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[1] - </w:t>
      </w:r>
      <w:r>
        <w:rPr>
          <w:rFonts w:ascii="Cascadia Mono" w:hAnsi="Cascadia Mono" w:cs="Cascadia Mono"/>
          <w:color w:val="800000"/>
          <w:sz w:val="19"/>
          <w:szCs w:val="19"/>
        </w:rPr>
        <w:t>Печать</w:t>
      </w:r>
    </w:p>
    <w:p w14:paraId="3213DC28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Удаление первого элемента заданного типа</w:t>
      </w:r>
    </w:p>
    <w:p w14:paraId="3EF1B3E3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Очистка памяти</w:t>
      </w:r>
    </w:p>
    <w:p w14:paraId="598EDEA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Конец</w:t>
      </w:r>
      <w:r w:rsidRPr="000324A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FFDE8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085CD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DEC41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0F15059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85236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2AC690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5B4540D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.PrintLis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0AD5BDD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E0C85B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73306F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160950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0069E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0BAE35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списка первого элемента с заданным информационным полем</w:t>
      </w:r>
    </w:p>
    <w:p w14:paraId="4CAF8772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ип элемен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EC055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5CE2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.RemoveIte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, type,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;</w:t>
      </w:r>
    </w:p>
    <w:p w14:paraId="27123EB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D44F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B273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D773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D43C6A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к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C290C0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1DBF18B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борщик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усора</w:t>
      </w:r>
    </w:p>
    <w:p w14:paraId="4724432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GC.Collec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320A9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CDE6C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B2D8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F11D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D4BADC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7B61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16CA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2AD9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297E8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E7B54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1E2B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029D3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5CC3A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889BF8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D45D33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083AC7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521D0B78" w14:textId="456A986D" w:rsidR="000324AE" w:rsidRDefault="000324AE" w:rsidP="000324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665BF9" w14:textId="77777777" w:rsidR="000324AE" w:rsidRDefault="000324AE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2E33925" w14:textId="55757783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661591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1)</w:t>
      </w:r>
      <w:bookmarkEnd w:id="26"/>
    </w:p>
    <w:p w14:paraId="426CC63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1FDB64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68A6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Metric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8454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6363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AC73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8ECF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5E874F6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D87B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D6AC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490522B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65118D9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19BC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28E9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57D51A9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69BD4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48EAC3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5070F9D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2D9AB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? Data {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95A17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85F5E0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? next {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A6A3D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8F1A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? previous {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8C9A5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9FEA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A7B410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Toy data)</w:t>
      </w:r>
    </w:p>
    <w:p w14:paraId="057AAD1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503DE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;</w:t>
      </w:r>
    </w:p>
    <w:p w14:paraId="7763545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=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7C00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DF94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1BA0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DDA0A6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CD573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97144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?.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F1859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9FBD1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6DCA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EEBA15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ake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099B36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3D7E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3FF555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79FE4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D373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D47F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1EFE5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106A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7384E5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?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akeLis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06214EA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D1F16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length ==0)</w:t>
      </w:r>
    </w:p>
    <w:p w14:paraId="7F267C0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718F5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57C7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D5868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beg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ake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5CB1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1;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length;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59D357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1885E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ake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D58B7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eg;</w:t>
      </w:r>
    </w:p>
    <w:p w14:paraId="7954360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beg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8EC9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g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8BB5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88B13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beg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3109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14:paraId="68A0AF5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72D2A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81FC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1B8816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Point beg)</w:t>
      </w:r>
    </w:p>
    <w:p w14:paraId="2E48C09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0D32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81031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5F67B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! 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B78E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B0FE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9F3CF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?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eg;</w:t>
      </w:r>
    </w:p>
    <w:p w14:paraId="0CF35E7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6F7B1F8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o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74FE9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56E50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++;</w:t>
      </w:r>
    </w:p>
    <w:p w14:paraId="009C398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counter}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- 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77B3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  );</w:t>
      </w:r>
    </w:p>
    <w:p w14:paraId="2B1E7C9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DA39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9AD64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1A425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015C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D00CE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RemoveIte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beg,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530BA32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7F376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C7C2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B2A31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7183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D98F6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Remov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F924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eg;</w:t>
      </w:r>
    </w:p>
    <w:p w14:paraId="657B6D4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;</w:t>
      </w:r>
    </w:p>
    <w:p w14:paraId="4B1B510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2010B8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252A6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8161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.Data?.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==0)</w:t>
      </w:r>
    </w:p>
    <w:p w14:paraId="4DD37EE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B8B0B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==1)</w:t>
      </w:r>
    </w:p>
    <w:p w14:paraId="595F86C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0C1C87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eg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4976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DA2501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E8841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201D2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0A4C5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E20494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.previous;</w:t>
      </w:r>
    </w:p>
    <w:p w14:paraId="27A8EDA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31C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065CB1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2CA4D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7BCBF9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0E1A5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B15F87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eg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AAEA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beg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BDF7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5F8B00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8691B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5907BF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0507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next?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C366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.next;</w:t>
      </w:r>
    </w:p>
    <w:p w14:paraId="1ED0F93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.previous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F4C7E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6A5F9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86E1F1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53ABB6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Remov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1DE6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00EB54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DD2F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A41E7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E31539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60563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.next;</w:t>
      </w:r>
    </w:p>
    <w:p w14:paraId="6BD95D9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E763B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++;</w:t>
      </w:r>
    </w:p>
    <w:p w14:paraId="23E9F80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1DD822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&lt;=length);</w:t>
      </w:r>
    </w:p>
    <w:p w14:paraId="09D803C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6377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Remov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5BD82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813CC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5262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о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о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5CF8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6753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0A71E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C07EF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D4821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=length-1;</w:t>
      </w:r>
    </w:p>
    <w:p w14:paraId="3690299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9943C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C9F7A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F34D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209D34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loneEleme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Point list)</w:t>
      </w:r>
    </w:p>
    <w:p w14:paraId="7DFBEC3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A2D41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clone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list.Data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EB6B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14:paraId="0AA568B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AE4E0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53D4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3DF1D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list)</w:t>
      </w:r>
    </w:p>
    <w:p w14:paraId="5172AAE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1340C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A9CCF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A01E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85F8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9578A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041E0B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562AE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list.previou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91E7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list.n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279CC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7544A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8951C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142B25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C8061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1E3F25" w14:textId="265642FE" w:rsidR="000324AE" w:rsidRDefault="000324AE" w:rsidP="000324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54DDBE" w14:textId="77777777" w:rsidR="000324AE" w:rsidRDefault="000324AE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F9CB6EF" w14:textId="42149CAE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661591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lor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1)</w:t>
      </w:r>
      <w:bookmarkEnd w:id="27"/>
    </w:p>
    <w:p w14:paraId="3083840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6BE61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7D8E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7EA4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2BA7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96FC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E216B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F044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1</w:t>
      </w:r>
    </w:p>
    <w:p w14:paraId="41A4442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D6772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A548B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</w:p>
    <w:p w14:paraId="22E2730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63033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hangeColorToGreen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7F5FF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91AB2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EB20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E0BAB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hangeColorToWhit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867E83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3F81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92800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639F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hangeColorToR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29FBF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B400A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A0346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AC70F6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769A15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3DE3BB" w14:textId="46E74D16" w:rsidR="000324AE" w:rsidRDefault="000324AE">
      <w:pPr>
        <w:suppressAutoHyphens w:val="0"/>
        <w:spacing w:after="160" w:line="259" w:lineRule="auto"/>
      </w:pPr>
      <w:r>
        <w:br w:type="page"/>
      </w:r>
    </w:p>
    <w:p w14:paraId="1D16BF97" w14:textId="769B2996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6615916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tionalActions</w:t>
      </w:r>
      <w:proofErr w:type="spellEnd"/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1)</w:t>
      </w:r>
      <w:bookmarkEnd w:id="28"/>
    </w:p>
    <w:p w14:paraId="5F8A9DC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3D4F9F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59A6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0FA9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A744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AD60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2950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CF5F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1</w:t>
      </w:r>
    </w:p>
    <w:p w14:paraId="4D34709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F968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9CFE00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AdditionalActions</w:t>
      </w:r>
      <w:proofErr w:type="spellEnd"/>
    </w:p>
    <w:p w14:paraId="06D1BAD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FAA01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tinueProgram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DBF96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FBD1F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lor.ChangeColorToRed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B2B9A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0324AE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871F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F87E83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BE472A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60E4C8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99A55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 =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.Key;</w:t>
      </w:r>
    </w:p>
    <w:p w14:paraId="7A67CD9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4730C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267C1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lor.ChangeColorToWhit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32A5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2C170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D70E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1B25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04DFE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0E37E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0384298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932E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D617C4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E8FBB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;</w:t>
      </w:r>
    </w:p>
    <w:p w14:paraId="780DA0D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0B15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6FFF86CE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E37BE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44813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1DB28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852979" w14:textId="399745D8" w:rsidR="000324AE" w:rsidRDefault="000324AE">
      <w:pPr>
        <w:suppressAutoHyphens w:val="0"/>
        <w:spacing w:after="160" w:line="259" w:lineRule="auto"/>
      </w:pPr>
      <w:r>
        <w:br w:type="page"/>
      </w:r>
    </w:p>
    <w:p w14:paraId="5B4FE80D" w14:textId="03A76FEC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661591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</w:t>
      </w:r>
      <w:r w:rsidRPr="000324A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9"/>
    </w:p>
    <w:p w14:paraId="37C51F1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2047794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42ED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5179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2</w:t>
      </w:r>
    </w:p>
    <w:p w14:paraId="34E5D11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7</w:t>
      </w:r>
    </w:p>
    <w:p w14:paraId="6F93612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021FE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08ED6E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2D8458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EFF01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A3DA2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7B27D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дере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B3976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Siz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</w:p>
    <w:p w14:paraId="76C51F4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onalActions.Create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Корень дерева с уже созданным деревом по размеру</w:t>
      </w:r>
    </w:p>
    <w:p w14:paraId="034D5869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456C6A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D082A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цикла функций меню</w:t>
      </w:r>
    </w:p>
    <w:p w14:paraId="170EDBB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FFEF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B5B48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MenuT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DC8F7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78A70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AC15A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863C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3AA9235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BD63E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</w:p>
    <w:p w14:paraId="4DAE373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PrintTre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root, size);</w:t>
      </w:r>
    </w:p>
    <w:p w14:paraId="2F89D9F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C3C3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ECF23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</w:rPr>
        <w:t>// Нахождение количества элементов по первому символу в наименовании</w:t>
      </w:r>
    </w:p>
    <w:p w14:paraId="73FD64A7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Activity.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B4D15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99068E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D4CF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деально-сбалансированного дерева поиска на основе уже существующего И-С дерева</w:t>
      </w:r>
    </w:p>
    <w:p w14:paraId="659DFE8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SortTre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root, size);</w:t>
      </w:r>
    </w:p>
    <w:p w14:paraId="793ABC1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D9A0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B3E97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13CC8E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DeleteTre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);</w:t>
      </w:r>
    </w:p>
    <w:p w14:paraId="13F2FEB0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15A16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89F38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r>
        <w:rPr>
          <w:rFonts w:ascii="Cascadia Mono" w:hAnsi="Cascadia Mono" w:cs="Cascadia Mono"/>
          <w:color w:val="008000"/>
          <w:sz w:val="19"/>
          <w:szCs w:val="19"/>
        </w:rPr>
        <w:t>// Выход из программы</w:t>
      </w:r>
    </w:p>
    <w:p w14:paraId="054FF862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F86A8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1B3C85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D89B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6CA062F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5BE98E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1BB41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7D4F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Конец цикла функций меню</w:t>
      </w:r>
    </w:p>
    <w:p w14:paraId="04117A3F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8B820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5F4E1A" w14:textId="6A4E6C5B" w:rsidR="000324AE" w:rsidRDefault="000324AE" w:rsidP="000324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9FDCC9" w14:textId="77777777" w:rsidR="000324AE" w:rsidRDefault="000324AE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C1B9938" w14:textId="1B87A342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615918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</w:t>
      </w:r>
      <w:r w:rsidRPr="000324A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0"/>
    </w:p>
    <w:p w14:paraId="6A06C1E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04ADDD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732D702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13442F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AAE0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29B9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76B9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725D9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3ACD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2</w:t>
      </w:r>
    </w:p>
    <w:p w14:paraId="37BA274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823F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</w:p>
    <w:p w14:paraId="4ED7DB8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0E456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A4FF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info {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</w:t>
      </w:r>
    </w:p>
    <w:p w14:paraId="7529DF96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Поле с ссылкой на левое поддерево класса Point</w:t>
      </w:r>
    </w:p>
    <w:p w14:paraId="6273742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Поле с ссылкой на правое поддерево класса Point</w:t>
      </w:r>
    </w:p>
    <w:p w14:paraId="023CD7C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E1F8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B7BF65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элемента класса Point по данным</w:t>
      </w:r>
    </w:p>
    <w:p w14:paraId="6DA5CA2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C4951F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nfo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oy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3DA979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Toy info)</w:t>
      </w:r>
    </w:p>
    <w:p w14:paraId="23F68FC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F61B4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.info = info;</w:t>
      </w:r>
    </w:p>
    <w:p w14:paraId="308090A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ft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9990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ght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F826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2A3E0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A443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F380297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элемента класса Point с пустыми данными</w:t>
      </w:r>
    </w:p>
    <w:p w14:paraId="02C84A6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8DBFCD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7F4AE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6A44E2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ft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1635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C3D18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0A8AC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397F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2AA604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элемента класса Point со случайными данными</w:t>
      </w:r>
    </w:p>
    <w:p w14:paraId="0D2FD0E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E6D1104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ный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3932B90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9F0C45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A8268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1DBC1DE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A948E6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E84EE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1E9585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05B0136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лного клонирования данных</w:t>
      </w:r>
    </w:p>
    <w:p w14:paraId="0E4A2BB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E7AEC2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лонированные</w:t>
      </w:r>
      <w:proofErr w:type="spellEnd"/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5CC39A7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5709CDC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9140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Toy)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nfo.Clone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8F13EBB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007A01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F554BC2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функции для вывода Point</w:t>
      </w:r>
    </w:p>
    <w:p w14:paraId="664831A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AA6E91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ring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7049852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F86FD9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A8503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nfo.ToString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8D75B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E8EA95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7C2388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>CompareTo</w:t>
      </w:r>
      <w:proofErr w:type="spellEnd"/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й</w:t>
      </w:r>
    </w:p>
    <w:p w14:paraId="326BE43C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324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01FA4BD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, который будет сравниватьс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8FFE9CA" w14:textId="77777777" w:rsid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 сравнения по количеству товар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CB89910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30D4DADF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D719A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bj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))</w:t>
      </w:r>
    </w:p>
    <w:p w14:paraId="7A5C23EB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BDADBB1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Point)obj;</w:t>
      </w:r>
    </w:p>
    <w:p w14:paraId="562AEFBD" w14:textId="77777777" w:rsidR="000324AE" w:rsidRPr="000324AE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24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info.Amount.CompareTo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point.info.Amount</w:t>
      </w:r>
      <w:proofErr w:type="spellEnd"/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C08B7" w14:textId="77777777" w:rsidR="000324AE" w:rsidRPr="000550C3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73344" w14:textId="77777777" w:rsidR="000324AE" w:rsidRPr="000550C3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E688EC" w14:textId="77777777" w:rsidR="000324AE" w:rsidRPr="000550C3" w:rsidRDefault="000324AE" w:rsidP="0003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96913B" w14:textId="2BBB7734" w:rsidR="000324AE" w:rsidRPr="000550C3" w:rsidRDefault="000324AE">
      <w:pPr>
        <w:suppressAutoHyphens w:val="0"/>
        <w:spacing w:after="160" w:line="259" w:lineRule="auto"/>
        <w:rPr>
          <w:lang w:val="en-US"/>
        </w:rPr>
      </w:pPr>
      <w:r w:rsidRPr="000550C3">
        <w:rPr>
          <w:lang w:val="en-US"/>
        </w:rPr>
        <w:br w:type="page"/>
      </w:r>
    </w:p>
    <w:p w14:paraId="3D8ED499" w14:textId="7CA51E64" w:rsidR="000324AE" w:rsidRPr="000550C3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136615919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uActivity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)</w:t>
      </w:r>
      <w:bookmarkEnd w:id="31"/>
    </w:p>
    <w:p w14:paraId="3CA281F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160F0E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646F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CB63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813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F4C7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6413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07A6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392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2</w:t>
      </w:r>
    </w:p>
    <w:p w14:paraId="39C4ED3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CC354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F250C1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B4E58C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7B1870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095766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nuActivity</w:t>
      </w:r>
      <w:proofErr w:type="spellEnd"/>
    </w:p>
    <w:p w14:paraId="50ED027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85A63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4765C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н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сновного меню для печати дерева слева-направо</w:t>
      </w:r>
    </w:p>
    <w:p w14:paraId="0F18413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089834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67D7D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73EC1A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7D9738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6BA96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4DC70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Prin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root, size);</w:t>
      </w:r>
    </w:p>
    <w:p w14:paraId="40D93A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AF9E1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51612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08EBD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E4D36D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сновного меню для поиска количества элементов по первой букве названий</w:t>
      </w:r>
    </w:p>
    <w:p w14:paraId="333D500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2344E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BA5E7D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66BBB7C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8678F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DB07C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Find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24C7112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EAACB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EF9E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C8D5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E6233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сновного меню для создания идеально-сбалансированного дерева поиска на основе идеально-сбалансированного дерева</w:t>
      </w:r>
    </w:p>
    <w:p w14:paraId="0EE2814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2872BE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6AC415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95298B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40B8971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89309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18CAA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);</w:t>
      </w:r>
    </w:p>
    <w:p w14:paraId="3823F1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Create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55F338E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Sor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6EDB95A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Prin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7908A19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2C4F8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F321D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66195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EE7B99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сновного меню для удаления дерева</w:t>
      </w:r>
    </w:p>
    <w:p w14:paraId="1AC871B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6BE228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73ED09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root)</w:t>
      </w:r>
    </w:p>
    <w:p w14:paraId="5FD3D70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CED735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6EF99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9208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о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156E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075F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F9B96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4B75B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F0F0A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D8E13A" w14:textId="0D60EC92" w:rsidR="00D60920" w:rsidRPr="00D60920" w:rsidRDefault="00D60920">
      <w:pPr>
        <w:suppressAutoHyphens w:val="0"/>
        <w:spacing w:after="160" w:line="259" w:lineRule="auto"/>
        <w:rPr>
          <w:lang w:val="en-US"/>
        </w:rPr>
      </w:pPr>
      <w:r w:rsidRPr="00D60920">
        <w:rPr>
          <w:lang w:val="en-US"/>
        </w:rPr>
        <w:br w:type="page"/>
      </w:r>
    </w:p>
    <w:p w14:paraId="3C9B1470" w14:textId="007A0626" w:rsidR="00D60920" w:rsidRPr="000550C3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36615920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ee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)</w:t>
      </w:r>
      <w:bookmarkEnd w:id="32"/>
    </w:p>
    <w:p w14:paraId="29A7B1E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160963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117008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01651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0157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esign.Serializatio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48EE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C47B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.Header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7BF4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AccessContr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91B61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2C1F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8942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93B9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2</w:t>
      </w:r>
    </w:p>
    <w:p w14:paraId="4A30075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7702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</w:p>
    <w:p w14:paraId="5FB5405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71EC5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root {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я</w:t>
      </w:r>
    </w:p>
    <w:p w14:paraId="7885DD2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28185B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в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информационным полем</w:t>
      </w:r>
    </w:p>
    <w:p w14:paraId="7DF4B7F1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50C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50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50C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041844D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0C3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C7D393D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09CD00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A4BC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0A9FE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2A670F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 получения случайных данных для создания дерева</w:t>
      </w:r>
    </w:p>
    <w:p w14:paraId="26485E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16A3C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oy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239C62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8490E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B8AAA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info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877278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nfo.RandomIni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351B1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5E585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70DB6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9DBC4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идеально-сбалансированного дерева</w:t>
      </w:r>
    </w:p>
    <w:p w14:paraId="4E4DFDE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111C97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26B294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41A9DF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корень И-С дерева с элементам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C2A260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deal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Point root)</w:t>
      </w:r>
    </w:p>
    <w:p w14:paraId="6800CD1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C8548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ременная переменная, которая в конце будет возвращена</w:t>
      </w:r>
    </w:p>
    <w:p w14:paraId="7D5EA35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Левый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32AD2F9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авый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39070B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597D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=0) </w:t>
      </w:r>
      <w:r>
        <w:rPr>
          <w:rFonts w:ascii="Cascadia Mono" w:hAnsi="Cascadia Mono" w:cs="Cascadia Mono"/>
          <w:color w:val="008000"/>
          <w:sz w:val="19"/>
          <w:szCs w:val="19"/>
        </w:rPr>
        <w:t>//Если размер равен нулю, то дерево пустое</w:t>
      </w:r>
    </w:p>
    <w:p w14:paraId="14AF25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3C301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D22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40EF253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73727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C188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/2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вых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</w:t>
      </w:r>
    </w:p>
    <w:p w14:paraId="4644C05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-nodeLeft-1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ых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</w:t>
      </w:r>
    </w:p>
    <w:p w14:paraId="56939B4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info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B8CC2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info)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077DF54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deal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курсия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во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дерева</w:t>
      </w:r>
    </w:p>
    <w:p w14:paraId="063856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deal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node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курсия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о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дерева</w:t>
      </w:r>
    </w:p>
    <w:p w14:paraId="3A63E98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0380B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6ECD8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8D0232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ечати дерева слева-направо</w:t>
      </w:r>
    </w:p>
    <w:p w14:paraId="33E0E73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613A36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A700E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7F539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25A9BC3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A6F9E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размера дерева, чтобы "подчеркнуть" корень</w:t>
      </w:r>
    </w:p>
    <w:p w14:paraId="4FCDDDE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Recursio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size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C779D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99A4B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50CD2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 для печати дерева, которая выполняет рекурсию</w:t>
      </w:r>
    </w:p>
    <w:p w14:paraId="2DDA643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E43B48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6706B8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1D978B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Siz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 всего дерева, который не будет менятьс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EF84B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Recursio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73BEF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70EB8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0995C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3E2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Recursio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+1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1BE4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E2FA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4BF786A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615E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-1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B3193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DADB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192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++;</w:t>
      </w:r>
    </w:p>
    <w:p w14:paraId="6EFA927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D2EF8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AC19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rootSize-1)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у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яется</w:t>
      </w:r>
    </w:p>
    <w:p w14:paraId="292096C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44B4C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8B68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ack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FFAC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A500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9FA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root.info);</w:t>
      </w:r>
    </w:p>
    <w:p w14:paraId="079CE34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ack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721B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5089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06D7D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3A82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TreeRecursio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+1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A5BCF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4F852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B339A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5B870E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 подсчёта элементов для нахождения по символу,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торо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полняется основная рекурсия</w:t>
      </w:r>
    </w:p>
    <w:p w14:paraId="1FCFF34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B5E9A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8D272B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имвол, по которому идёт поиск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C8844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2B6EBC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)</w:t>
      </w:r>
    </w:p>
    <w:p w14:paraId="7E80492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83FD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4B1E23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F2AE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D7CC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88426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ymbol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);</w:t>
      </w:r>
    </w:p>
    <w:p w14:paraId="1468ED3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0675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har.ToStr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info.Nam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[0]), symbol) == 0)</w:t>
      </w:r>
    </w:p>
    <w:p w14:paraId="456935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3EA7C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unter++;</w:t>
      </w:r>
    </w:p>
    <w:p w14:paraId="2EB6CE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1B70F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A77D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ymbol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);</w:t>
      </w:r>
    </w:p>
    <w:p w14:paraId="5365774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EEE9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34B98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BD53D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1455D7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сновная функция поиска количества элементов по первому символу в названии</w:t>
      </w:r>
    </w:p>
    <w:p w14:paraId="0D20086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0EE633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460A64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3AD8745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F5345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E66AB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98B84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Цикл, который определяет единственный непустой символ, по которому будет производиться поиск</w:t>
      </w:r>
    </w:p>
    <w:p w14:paraId="44E29F2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FFDAA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, по которому будут найдено количество элементов, начинающегося с нег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7429D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ymbol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74CEA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29B2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mbol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);</w:t>
      </w:r>
    </w:p>
    <w:p w14:paraId="1FC2973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F5C9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3EFFD74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symbol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);</w:t>
      </w:r>
    </w:p>
    <w:p w14:paraId="77F1E6F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Количество элементов, начинающихся с символа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' -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36E32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5436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EE6D5E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 для создания дерева поиска, которая добавляет элемент в дерево</w:t>
      </w:r>
    </w:p>
    <w:p w14:paraId="48A7D2F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954E00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7822B93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672862E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1367DFF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or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Point element)</w:t>
      </w:r>
    </w:p>
    <w:p w14:paraId="1307AD3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8E0B4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5452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EA138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temp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FD1C3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temp2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FED3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BB6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3AD2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ok)</w:t>
      </w:r>
    </w:p>
    <w:p w14:paraId="2596744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F8A49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2 = temp;</w:t>
      </w:r>
    </w:p>
    <w:p w14:paraId="38CED69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A953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Pric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Pric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м</w:t>
      </w:r>
    </w:p>
    <w:p w14:paraId="1B0AB08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2ED3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лемент меньше, то уходит в левое поддерево</w:t>
      </w:r>
    </w:p>
    <w:p w14:paraId="4AF2CCA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Pric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Pric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FA186D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mp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BFE3F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98609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EDBC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02F18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7DE3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1215DE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C0380D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3D3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emp2.info.Amount)</w:t>
      </w:r>
    </w:p>
    <w:p w14:paraId="3F8437C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emp2.left = 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5D767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964F2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2.right = 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lement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68680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BF05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2AEF457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8D19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9DE5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8B6F6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E5B6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4537B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17825D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сновная функция сортировки дерева</w:t>
      </w:r>
    </w:p>
    <w:p w14:paraId="6950EE0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0C7F6C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2531CA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Спис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лонирован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без ссылок старого дерев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97E8C1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list)</w:t>
      </w:r>
    </w:p>
    <w:p w14:paraId="06D0C6A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61404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EC585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06967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st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/2];</w:t>
      </w:r>
    </w:p>
    <w:p w14:paraId="74C7334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A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/2);</w:t>
      </w:r>
    </w:p>
    <w:p w14:paraId="1907727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F9A8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98B9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1A491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ort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list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B72275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      </w:t>
      </w:r>
    </w:p>
    <w:p w14:paraId="155BC20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C2F011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4905C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F6F0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03EB5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6823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8573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создать дерево поис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6DC0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3EC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617D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1D193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55D7F1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, добавляющая элемент в список с полным клонированием</w:t>
      </w:r>
    </w:p>
    <w:p w14:paraId="2EE177F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AC3F3B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A692A5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F8A1F4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list)</w:t>
      </w:r>
    </w:p>
    <w:p w14:paraId="50DFA2B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71325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A5563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E8C28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787AE93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E51C3B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41CE0A2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67C59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13383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C61AA4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сопомгате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создания дерева поиска, которая создаёт список элементов без ссылок из старого дерева</w:t>
      </w:r>
    </w:p>
    <w:p w14:paraId="29CEDE2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02E69E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рог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FA05DB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ессылоч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с элементами старого дерев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637F6D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7C04A7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8C0B3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();</w:t>
      </w:r>
    </w:p>
    <w:p w14:paraId="6C96F6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797FD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29D12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154925ED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list.Sort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0B26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708702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C29EF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.left=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9690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.right=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F490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4235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511842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C8DB6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5686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CD28E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BA840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672607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ACA8F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A9BEFE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0F775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F20D89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6051F0" w14:textId="1A0CD956" w:rsidR="00D60920" w:rsidRPr="000550C3" w:rsidRDefault="00D60920">
      <w:pPr>
        <w:suppressAutoHyphens w:val="0"/>
        <w:spacing w:after="160" w:line="259" w:lineRule="auto"/>
        <w:rPr>
          <w:lang w:val="en-US"/>
        </w:rPr>
      </w:pPr>
      <w:r w:rsidRPr="000550C3">
        <w:rPr>
          <w:lang w:val="en-US"/>
        </w:rPr>
        <w:br w:type="page"/>
      </w:r>
    </w:p>
    <w:p w14:paraId="16E3A4F1" w14:textId="37672454" w:rsidR="00D60920" w:rsidRPr="000550C3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136615921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tionalActions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)</w:t>
      </w:r>
      <w:bookmarkEnd w:id="33"/>
    </w:p>
    <w:p w14:paraId="76AAEC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63103E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EA59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30C9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7A19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F5E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AA88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0E22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1674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2</w:t>
      </w:r>
    </w:p>
    <w:p w14:paraId="22632E7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9420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267AB8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AdditionalActions</w:t>
      </w:r>
      <w:proofErr w:type="spellEnd"/>
    </w:p>
    <w:p w14:paraId="3E2BA2A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0C71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767833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вод размера дерева</w:t>
      </w:r>
    </w:p>
    <w:p w14:paraId="7921A60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AEC2F1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Целочисленный размер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1D774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1A1EDD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2E81D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F38C1A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699FF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BD74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цикла ввода размера</w:t>
      </w:r>
    </w:p>
    <w:p w14:paraId="06EF5A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76BC21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01A75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Numb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;</w:t>
      </w:r>
    </w:p>
    <w:p w14:paraId="167CF3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7A95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0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змер, который не может существовать</w:t>
      </w:r>
    </w:p>
    <w:p w14:paraId="3977D6C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77734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E1C4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дерева не может быть меньше нул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DE723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1170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6C45A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4B7D0C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Numb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ize&gt;=0));</w:t>
      </w:r>
    </w:p>
    <w:p w14:paraId="3AD26C3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нец цикла ввода размера</w:t>
      </w:r>
    </w:p>
    <w:p w14:paraId="358D693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A65E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34F1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2E03D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62AD2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7B57A5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жидания нажатия клавиши "Enter" для продолжения программы </w:t>
      </w:r>
    </w:p>
    <w:p w14:paraId="1823B42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CC2ED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1A227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AA1DB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26BB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C1A7D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100E54F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9CE8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8241DA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92740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 =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.Key;</w:t>
      </w:r>
    </w:p>
    <w:p w14:paraId="6978DFCA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E46A3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8B78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85877E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0550C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r w:rsidRPr="000550C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ABB142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BC0B9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14844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E247AE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целого числа для выбора пунктов меню</w:t>
      </w:r>
    </w:p>
    <w:p w14:paraId="788ADBB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21BA40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Цело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797011A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61481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16D1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0C798C3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4EF2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858F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E5A618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5CA22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;</w:t>
      </w:r>
    </w:p>
    <w:p w14:paraId="28C4B26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D71F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9C1F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0B62BAC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A552C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265128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ывода разделительных полос (пришлось добавить из-за багов нового терминал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1)</w:t>
      </w:r>
    </w:p>
    <w:p w14:paraId="4A8593E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187AEE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4CBCC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F35D1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45FF4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- - - - - - - - - - - - - -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F708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BEE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B2956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19D0C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ывода контекстного меню</w:t>
      </w:r>
    </w:p>
    <w:p w14:paraId="706C408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3F394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Menu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2993FB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2D88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 - - - - - - - - - - - - - - - - - - - - - - - - - - - - - - - - - - - - - - -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E3F59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$"| Меню:                                                                       |</w:t>
      </w:r>
    </w:p>
    <w:p w14:paraId="79521C9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5E1EB7A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1] - Распечатать дерево.                                                   |</w:t>
      </w:r>
    </w:p>
    <w:p w14:paraId="5B7928F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2] - Найти количество элементов, начинающихся с определённой буквы.        |</w:t>
      </w:r>
    </w:p>
    <w:p w14:paraId="5225394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3] - Отсортировать дерево (Переделать в дерево поиска) и распечатать его.  |</w:t>
      </w:r>
    </w:p>
    <w:p w14:paraId="7913902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4] - Удалить из памяти.                                                    |</w:t>
      </w:r>
    </w:p>
    <w:p w14:paraId="7E8DA11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1A6B1FC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0] - Выход.                                                                |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E85A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- - - - - - - - - - - - - - - - - - - - - - - - - - - - - - - - - - - - - - 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49731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D2028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B759C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BFBAFE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идеально-сбалансированного дерева</w:t>
      </w:r>
    </w:p>
    <w:p w14:paraId="01985E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D76654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218239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 уже готового дерев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31B4D0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reate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4965C2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DDF03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root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);</w:t>
      </w:r>
    </w:p>
    <w:p w14:paraId="6055E9B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oint.RandomIni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F4DD7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ree.IdealTre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size, root);</w:t>
      </w:r>
    </w:p>
    <w:p w14:paraId="7EE1D87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3AB8E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;</w:t>
      </w:r>
    </w:p>
    <w:p w14:paraId="1CD373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07531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0C236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FA6AE4" w14:textId="4FD401F9" w:rsidR="00D60920" w:rsidRPr="00D60920" w:rsidRDefault="00D60920">
      <w:pPr>
        <w:suppressAutoHyphens w:val="0"/>
        <w:spacing w:after="160" w:line="259" w:lineRule="auto"/>
        <w:rPr>
          <w:lang w:val="en-US"/>
        </w:rPr>
      </w:pPr>
      <w:r w:rsidRPr="00D60920">
        <w:rPr>
          <w:lang w:val="en-US"/>
        </w:rPr>
        <w:br w:type="page"/>
      </w:r>
    </w:p>
    <w:p w14:paraId="5A550666" w14:textId="3A51FAC0" w:rsidR="00D60920" w:rsidRPr="000550C3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136615922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)</w:t>
      </w:r>
      <w:bookmarkEnd w:id="34"/>
    </w:p>
    <w:p w14:paraId="4FD4BA2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EF5802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1E47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62E4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</w:t>
      </w:r>
    </w:p>
    <w:p w14:paraId="1E892D9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A783C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7</w:t>
      </w:r>
    </w:p>
    <w:p w14:paraId="2877356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04938B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410AA9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6CC62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FAE54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B6ED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эштаблицы</w:t>
      </w:r>
      <w:proofErr w:type="spellEnd"/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1762C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</w:p>
    <w:p w14:paraId="48363DB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63E9AC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.Create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6945E5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Exi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F3483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5D9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0B1A5D5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7C7FE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43362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Menu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8063D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82C6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F6F0F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646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3248038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BC6CF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4AAE3E6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Print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99C4E4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4E73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723D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у</w:t>
      </w:r>
    </w:p>
    <w:p w14:paraId="1787AAE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Fin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5378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0832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531BD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ение элемента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таблицы</w:t>
      </w:r>
      <w:proofErr w:type="spellEnd"/>
    </w:p>
    <w:p w14:paraId="6E610B2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Remove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BF5F2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5F9A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7E11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таблицу</w:t>
      </w:r>
      <w:proofErr w:type="spellEnd"/>
    </w:p>
    <w:p w14:paraId="15835CF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Ad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2443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120E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7BC5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r>
        <w:rPr>
          <w:rFonts w:ascii="Cascadia Mono" w:hAnsi="Cascadia Mono" w:cs="Cascadia Mono"/>
          <w:color w:val="008000"/>
          <w:sz w:val="19"/>
          <w:szCs w:val="19"/>
        </w:rPr>
        <w:t>// Выход из программы</w:t>
      </w:r>
    </w:p>
    <w:p w14:paraId="4AB15CE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46CBB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2CAC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937B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4A322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2EC7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E76E0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74A44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Конец цикла функций меню</w:t>
      </w:r>
    </w:p>
    <w:p w14:paraId="7CCE6E2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641FB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C9888" w14:textId="5C8F698E" w:rsidR="00D60920" w:rsidRDefault="00D60920" w:rsidP="00D6092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D1471A" w14:textId="77777777" w:rsidR="00D60920" w:rsidRDefault="00D60920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60D61DA" w14:textId="2C5E2CA7" w:rsidR="00D60920" w:rsidRPr="00D60920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661592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5"/>
    </w:p>
    <w:p w14:paraId="288623E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3D1B2AA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413B0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2C2B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4459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E6F4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08E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1E11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4493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</w:t>
      </w:r>
    </w:p>
    <w:p w14:paraId="101A202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0F34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</w:p>
    <w:p w14:paraId="1D90D21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D88F2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899F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Value {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3882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{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EFC78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CC5F6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y value)</w:t>
      </w:r>
    </w:p>
    <w:p w14:paraId="719B281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5DC49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value;</w:t>
      </w:r>
    </w:p>
    <w:p w14:paraId="704C6EC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ey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value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3E8B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44B0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1BCB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0216DE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82244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Key}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: 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Value}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7F2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AE4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5C42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C4084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E776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Cod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AB70AD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Value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8FB2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14:paraId="3E3807D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90D8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Cod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;</w:t>
      </w:r>
    </w:p>
    <w:p w14:paraId="7DCAF4C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;</w:t>
      </w:r>
    </w:p>
    <w:p w14:paraId="6E1E79A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2E98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1DD3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Cod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0251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C312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7B0A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Delete()</w:t>
      </w:r>
    </w:p>
    <w:p w14:paraId="1E5051E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61F7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5F31B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0367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5116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0E98853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3B53B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Toy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Value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06766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FA3E9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3FFE8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0934B" w14:textId="1E47D4DE" w:rsidR="00D60920" w:rsidRDefault="00D60920">
      <w:pPr>
        <w:suppressAutoHyphens w:val="0"/>
        <w:spacing w:after="160" w:line="259" w:lineRule="auto"/>
      </w:pPr>
      <w:r>
        <w:br w:type="page"/>
      </w:r>
    </w:p>
    <w:p w14:paraId="693F2C6D" w14:textId="6B325A32" w:rsidR="00D60920" w:rsidRPr="00D60920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3661592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uActivity</w:t>
      </w:r>
      <w:proofErr w:type="spellEnd"/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6"/>
    </w:p>
    <w:p w14:paraId="4A28AF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5DC091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527F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C32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6B8A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644E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DCC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927A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2FD4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</w:t>
      </w:r>
    </w:p>
    <w:p w14:paraId="12CB247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42F8B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24C7E9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MenuActivity</w:t>
      </w:r>
      <w:proofErr w:type="spellEnd"/>
    </w:p>
    <w:p w14:paraId="6BA229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276C2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C2A9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26AAE5A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3A239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7460D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Print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B359F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9028D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7C539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0AA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B12F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2A3C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520FC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3493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1C83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торому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9F41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46D36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FindElementBy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key);</w:t>
      </w:r>
    </w:p>
    <w:p w14:paraId="5A28061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7F19C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0D4E5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84733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5FE7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01FA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330A3BC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333E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B081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торому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379F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AB818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RemoveElementBy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key);</w:t>
      </w:r>
    </w:p>
    <w:p w14:paraId="3594EE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97823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6AF1E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CF5C8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C60B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B6E12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E8C0D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3A642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торым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1E03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A2D3C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AddCustom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key);</w:t>
      </w:r>
    </w:p>
    <w:p w14:paraId="52A4400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3A381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86D6D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ED0C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02173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E0989" w14:textId="17088B78" w:rsidR="00D60920" w:rsidRPr="00D60920" w:rsidRDefault="00D60920">
      <w:pPr>
        <w:suppressAutoHyphens w:val="0"/>
        <w:spacing w:after="160" w:line="259" w:lineRule="auto"/>
        <w:rPr>
          <w:lang w:val="en-US"/>
        </w:rPr>
      </w:pPr>
      <w:r w:rsidRPr="00D60920">
        <w:rPr>
          <w:lang w:val="en-US"/>
        </w:rPr>
        <w:br w:type="page"/>
      </w:r>
    </w:p>
    <w:p w14:paraId="6906C41C" w14:textId="53AA5826" w:rsidR="00D60920" w:rsidRPr="000550C3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7" w:name="_Toc13661592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able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)</w:t>
      </w:r>
      <w:bookmarkEnd w:id="37"/>
    </w:p>
    <w:p w14:paraId="26123B5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47B5A9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5002F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F887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30DE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A2EF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197D5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A863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BBF6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.Serialization.Metadata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59BD1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772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E528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</w:t>
      </w:r>
    </w:p>
    <w:p w14:paraId="7BA02FE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5B63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HTable</w:t>
      </w:r>
      <w:proofErr w:type="spellEnd"/>
    </w:p>
    <w:p w14:paraId="0C0E8FB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AB7C6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] Table;</w:t>
      </w:r>
    </w:p>
    <w:p w14:paraId="3ED1367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451E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{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</w:p>
    <w:p w14:paraId="3B669B0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6377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</w:t>
      </w:r>
    </w:p>
    <w:p w14:paraId="089B3EA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BF65C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=0)</w:t>
      </w:r>
    </w:p>
    <w:p w14:paraId="37AF9C3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07E00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size;</w:t>
      </w:r>
    </w:p>
    <w:p w14:paraId="342AAA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Size];</w:t>
      </w:r>
    </w:p>
    <w:p w14:paraId="63CCE32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32B64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8829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8F2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878F23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reate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32F095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A0421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47CF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emp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20AFF4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0F23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 0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88AEC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A6B64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Ini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AAB5E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Ad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temp, size);</w:t>
      </w:r>
    </w:p>
    <w:p w14:paraId="2C11340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06244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AB481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F92A9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y element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0FE4B2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AD818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temp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element);</w:t>
      </w:r>
    </w:p>
    <w:p w14:paraId="424DE9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02252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8992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4CF8E9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0D10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79FF8A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6D663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index+1];</w:t>
      </w:r>
    </w:p>
    <w:p w14:paraId="0EF7FD5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BDC70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8E64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 0)</w:t>
      </w:r>
    </w:p>
    <w:p w14:paraId="47F80FD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85366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GetHashCod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 % size;</w:t>
      </w:r>
    </w:p>
    <w:p w14:paraId="1B83D75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E915F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CC47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A600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13A37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[index] = 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7411A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FD54D2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4FE31E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CC549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D6D6A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ToStr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, Table[index].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) == 0)</w:t>
      </w:r>
    </w:p>
    <w:p w14:paraId="17F50F9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65098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B2D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7B71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CB02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BEC4C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8FBC6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dex += 1;</w:t>
      </w:r>
    </w:p>
    <w:p w14:paraId="0A3B27B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F53B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EBBB8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D86AD7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int[]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B8C21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4FB81E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2D9E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)</w:t>
      </w:r>
    </w:p>
    <w:p w14:paraId="1B5D3C3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2DCF68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count]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9A6D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2D9E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5F460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[count] = (Point)Table[count].Clone();</w:t>
      </w:r>
    </w:p>
    <w:p w14:paraId="4D0EF1E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++;</w:t>
      </w:r>
    </w:p>
    <w:p w14:paraId="5162356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FA89DF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1FB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index+1];</w:t>
      </w:r>
    </w:p>
    <w:p w14:paraId="26E3025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D691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14AA7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DDD33E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count]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1C40F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Table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count]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511B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B6102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Table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-count] = 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-count].Clone();</w:t>
      </w:r>
    </w:p>
    <w:p w14:paraId="0F9633C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--;</w:t>
      </w:r>
    </w:p>
    <w:p w14:paraId="104D5F6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352449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61E41F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D4F31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F058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03D57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B215D1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[index] = (Point)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Clo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FD4F4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6ACC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AE6C2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77568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E59E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B878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5AF7A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B583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D4500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F2E2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697F0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3C187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83B26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ize == 0)</w:t>
      </w:r>
    </w:p>
    <w:p w14:paraId="555ECD3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F4782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блица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я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DB12A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C1303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441A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737143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10171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F5325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DC006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85E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</w:p>
    <w:p w14:paraId="6E1CB60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80DAC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54E34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9FC10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 temp = Table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2BC35A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.ToString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9623B6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88DB70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B48F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FA547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661A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05CD4A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By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6457D39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5DA43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 index++)</w:t>
      </w:r>
    </w:p>
    <w:p w14:paraId="5B71DA0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C6F92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51B54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A4F3C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.Key == key)</w:t>
      </w:r>
    </w:p>
    <w:p w14:paraId="112A25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8F97FB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A48F0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10D92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Table[index]}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68DCC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[index]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oint.Dele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E9BB8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C9EC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1F35B7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86F5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A3722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E6EE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2352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D850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==0)</w:t>
      </w:r>
    </w:p>
    <w:p w14:paraId="7BF4A33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279BF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96A10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;</w:t>
      </w:r>
    </w:p>
    <w:p w14:paraId="1AAD5F9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3904F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803AC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C470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71DA3B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071FA5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28E4B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0FDB3D9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D7708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able.Length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 index++)</w:t>
      </w:r>
    </w:p>
    <w:p w14:paraId="2C0593C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025EB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F8087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C68A40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index].Key == key)</w:t>
      </w:r>
    </w:p>
    <w:p w14:paraId="356882B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56C9EB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0ED2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Table[index]);</w:t>
      </w:r>
    </w:p>
    <w:p w14:paraId="2B67C15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2342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873F2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94DD56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BFE97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62B23B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C774C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596DB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397F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8DFC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2EA0D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D9BD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2AF8BD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Custom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14:paraId="7394E56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30F3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oy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B072FB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BF14B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ey;</w:t>
      </w:r>
    </w:p>
    <w:p w14:paraId="268A8D0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2C50B8E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1753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89B06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40D32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0;</w:t>
      </w:r>
    </w:p>
    <w:p w14:paraId="53F07AE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A872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45E58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82EFA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.Table.Cou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3035A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862D2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407F8FA1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B5F87D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0ACDEA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DB4081" w14:textId="49049D58" w:rsidR="00D60920" w:rsidRPr="000550C3" w:rsidRDefault="00D60920">
      <w:pPr>
        <w:suppressAutoHyphens w:val="0"/>
        <w:spacing w:after="160" w:line="259" w:lineRule="auto"/>
        <w:rPr>
          <w:lang w:val="en-US"/>
        </w:rPr>
      </w:pPr>
      <w:r w:rsidRPr="000550C3">
        <w:rPr>
          <w:lang w:val="en-US"/>
        </w:rPr>
        <w:br w:type="page"/>
      </w:r>
    </w:p>
    <w:p w14:paraId="6E5004DF" w14:textId="650A2479" w:rsidR="00D60920" w:rsidRPr="000550C3" w:rsidRDefault="00D60920" w:rsidP="00D6092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36615926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tionalActions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)</w:t>
      </w:r>
      <w:bookmarkEnd w:id="38"/>
    </w:p>
    <w:p w14:paraId="403A5CA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A026A7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9FB6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E07B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ACFE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66AE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0945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76E5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</w:t>
      </w:r>
    </w:p>
    <w:p w14:paraId="575134A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5CFEB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A3D65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2B91AF"/>
          <w:sz w:val="19"/>
          <w:szCs w:val="19"/>
          <w:lang w:val="en-US"/>
        </w:rPr>
        <w:t>AdditionalActions</w:t>
      </w:r>
      <w:proofErr w:type="spellEnd"/>
    </w:p>
    <w:p w14:paraId="7361D19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B28AD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E850CA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а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таблицы</w:t>
      </w:r>
      <w:proofErr w:type="spellEnd"/>
    </w:p>
    <w:p w14:paraId="5144605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731415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Целочисленный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7A3E4D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8E13B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6717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48C18A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Numb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BB05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9C1D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цикла ввода размера</w:t>
      </w:r>
    </w:p>
    <w:p w14:paraId="4F1F32A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AE6CB5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13BBE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Numb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;</w:t>
      </w:r>
    </w:p>
    <w:p w14:paraId="271D153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2C515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0)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змер, который не может существовать</w:t>
      </w:r>
    </w:p>
    <w:p w14:paraId="480F7DA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549DB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3C08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таблицы не может быть меньше нул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E2B0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65F0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293A9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93D3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Numb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ize&gt;=0));</w:t>
      </w:r>
    </w:p>
    <w:p w14:paraId="6C6D838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нец цикла ввода размера</w:t>
      </w:r>
    </w:p>
    <w:p w14:paraId="405C90A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5A3F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0F2F8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9EA20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C01C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59BF69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жидания нажатия клавиши "Enter" для продолжения программы </w:t>
      </w:r>
    </w:p>
    <w:p w14:paraId="2B5008E0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871432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tinueProgram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2B125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6AF97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0C8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33681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68EDE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787D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5F3239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AA161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 =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.Key;</w:t>
      </w:r>
    </w:p>
    <w:p w14:paraId="471DC127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7BE8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4EDD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58F8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9EEA0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513A7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4FCE96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53BA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BDD2A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ывода контекстного меню</w:t>
      </w:r>
    </w:p>
    <w:p w14:paraId="1D48176F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50C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50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50C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1B7B5F8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MenuTex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FCCD13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83415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 - - - - - - - - - - - - - - - - - - - - - - - - - - - - - - - - - - - - - - -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F5577" w14:textId="77777777" w:rsidR="00D60920" w:rsidRPr="000550C3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50C3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$"| </w:t>
      </w:r>
      <w:r>
        <w:rPr>
          <w:rFonts w:ascii="Cascadia Mono" w:hAnsi="Cascadia Mono" w:cs="Cascadia Mono"/>
          <w:color w:val="800000"/>
          <w:sz w:val="19"/>
          <w:szCs w:val="19"/>
        </w:rPr>
        <w:t>Меню</w:t>
      </w:r>
      <w:r w:rsidRPr="000550C3">
        <w:rPr>
          <w:rFonts w:ascii="Cascadia Mono" w:hAnsi="Cascadia Mono" w:cs="Cascadia Mono"/>
          <w:color w:val="800000"/>
          <w:sz w:val="19"/>
          <w:szCs w:val="19"/>
          <w:lang w:val="en-US"/>
        </w:rPr>
        <w:t>:                                                                       |</w:t>
      </w:r>
    </w:p>
    <w:p w14:paraId="4F2E976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49738789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| [1] - Распечатать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хэштаблицу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.                                               |</w:t>
      </w:r>
    </w:p>
    <w:p w14:paraId="70237E4A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2] - Найти элемент по ключу.                                               |</w:t>
      </w:r>
    </w:p>
    <w:p w14:paraId="1CB0CFD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3] - Удалить элемент по ключу.                                             |</w:t>
      </w:r>
    </w:p>
    <w:p w14:paraId="46219DB4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4] - Добавить элемент с определённым ключом.                               |</w:t>
      </w:r>
    </w:p>
    <w:p w14:paraId="12ABEA3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68461CEB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0] - Выход.                                                                |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D05FC0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- - - - - - - - - - - - - - - - - - - - - - - - - - - - - - - - - - - - - - 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F636AC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9C29DF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F0B21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85AD6E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целого числа для выбора пунктов меню</w:t>
      </w:r>
    </w:p>
    <w:p w14:paraId="4FF2C3DE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F50E9CD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Целое</w:t>
      </w:r>
      <w:r w:rsidRPr="00D6092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D6092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E26224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FD0E14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11CF6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704EC72F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C405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C798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D4E4366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7C6B5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;</w:t>
      </w:r>
    </w:p>
    <w:p w14:paraId="062F70F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0D13E2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0BDB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1A3BC01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4462A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461A5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0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PrintStripes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62CD1C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638C2B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51973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920">
        <w:rPr>
          <w:rFonts w:ascii="Cascadia Mono" w:hAnsi="Cascadia Mono" w:cs="Cascadia Mono"/>
          <w:color w:val="A31515"/>
          <w:sz w:val="19"/>
          <w:szCs w:val="19"/>
          <w:lang w:val="en-US"/>
        </w:rPr>
        <w:t>"- - - - - - - - - - - - - -"</w:t>
      </w: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E23B9" w14:textId="77777777" w:rsidR="00D60920" w:rsidRP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D4CF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0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9E9AFD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CAE08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D45BE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8965E3" w14:textId="77777777" w:rsidR="00D60920" w:rsidRDefault="00D60920" w:rsidP="00D609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151641" w14:textId="1ACC09EF" w:rsidR="00923EF5" w:rsidRDefault="00923EF5">
      <w:pPr>
        <w:suppressAutoHyphens w:val="0"/>
        <w:spacing w:after="160" w:line="259" w:lineRule="auto"/>
      </w:pPr>
      <w:r>
        <w:br w:type="page"/>
      </w:r>
    </w:p>
    <w:p w14:paraId="13C95968" w14:textId="35A48700" w:rsidR="00923EF5" w:rsidRPr="00D60920" w:rsidRDefault="00923EF5" w:rsidP="00923EF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3661592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23EF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9"/>
    </w:p>
    <w:p w14:paraId="6D02DDA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1FE3EF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14CF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Channel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34A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F9F0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</w:t>
      </w:r>
    </w:p>
    <w:p w14:paraId="2FC46B9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F711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8364C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8BD770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8B96C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123AD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авны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ы</w:t>
      </w:r>
    </w:p>
    <w:p w14:paraId="10C4E31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C48DB6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гументы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2159D1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3753E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9A2CF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sEx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AEE9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601D4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0016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цикла функций меню</w:t>
      </w:r>
    </w:p>
    <w:p w14:paraId="48520F9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2C67B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93FE9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PrintMenuTex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A032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76C5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84C34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36E2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58E5AA5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C4428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D3982C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sEx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B9DD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3BAF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9735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0FAE55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lection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CreateEmpt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3D036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9A87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FDF4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8A573A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lection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Create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34EE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696F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B1BB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0C1F6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lection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Add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5C0EAC0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AD2C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4D94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F3099D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lection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Remove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;</w:t>
      </w:r>
    </w:p>
    <w:p w14:paraId="1689A7A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207A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CD59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E3B74C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FindByValu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19FBA52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A844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0A45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519D07E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104402A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6983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922E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66AD045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ShallowCop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168C19D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8AC6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A5D4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3F287A2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FindBy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0EE3077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1CC7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D336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</w:p>
    <w:p w14:paraId="791A48F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enuActivity.Print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006E157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9E85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4473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9:</w:t>
      </w:r>
    </w:p>
    <w:p w14:paraId="657C47D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C7F8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1482D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ECE34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D8CF5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sEx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97632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C460A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A5CD80" w14:textId="63FC8F47" w:rsidR="00923EF5" w:rsidRDefault="00923EF5" w:rsidP="00923E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118828" w14:textId="77777777" w:rsidR="00923EF5" w:rsidRDefault="00923EF5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AA15FEB" w14:textId="1DA22CAC" w:rsidR="00923EF5" w:rsidRPr="00D60920" w:rsidRDefault="00923EF5" w:rsidP="00923EF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36615928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609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int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23EF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609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0"/>
    </w:p>
    <w:p w14:paraId="417F966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56BA162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BF0D87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D489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5956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169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B199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1805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52BD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</w:t>
      </w:r>
    </w:p>
    <w:p w14:paraId="330FFE1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94C06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</w:p>
    <w:p w14:paraId="70A5304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39712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7A87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Info {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</w:t>
      </w:r>
    </w:p>
    <w:p w14:paraId="2AC76E6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3E2C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{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7EBE7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D7F1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Поле с ссылкой на левое поддерево класса Point</w:t>
      </w:r>
    </w:p>
    <w:p w14:paraId="76E2A25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A30B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Поле с ссылкой на правое поддерево класса Point</w:t>
      </w:r>
    </w:p>
    <w:p w14:paraId="3DAC430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486A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0FEEBC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элемента класса Point по данным</w:t>
      </w:r>
    </w:p>
    <w:p w14:paraId="6EA8A1E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65764D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fo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oy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1C3A0B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oy info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78FA1A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991C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Inf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fo;</w:t>
      </w:r>
    </w:p>
    <w:p w14:paraId="748B737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f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957B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736B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CBC50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528B9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9C2D95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элемента класса Point с пустыми данными</w:t>
      </w:r>
    </w:p>
    <w:p w14:paraId="0319514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D50B74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93595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D71A7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F72D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f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4941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314B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AEBE2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2640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C84CD7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элемента класса Point со случайными данными</w:t>
      </w:r>
    </w:p>
    <w:p w14:paraId="6DCB356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7CCB5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ны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734FED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58D80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6503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398A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F8D014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76E19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EB99E7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0247E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C8D33C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лного клонирования данных</w:t>
      </w:r>
    </w:p>
    <w:p w14:paraId="7007F80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CC277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лонированные</w:t>
      </w:r>
      <w:proofErr w:type="spellEnd"/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B5E70E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011E7B3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6A3F1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Toy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fo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, Index);</w:t>
      </w:r>
    </w:p>
    <w:p w14:paraId="4C02C86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CE9FC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ED43F4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функции для вывода Point</w:t>
      </w:r>
    </w:p>
    <w:p w14:paraId="7F8B6F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47987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ring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0CAFC5D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45E26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0BA20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54804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Index+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>"] 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fo.ToString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C9D61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2645D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450E4C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mpare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равнений</w:t>
      </w:r>
    </w:p>
    <w:p w14:paraId="1E6654B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6CC66A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, который будет сравниватьс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89F98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 сравнения по количеству товар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A3699B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3BB2F9A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1FAFF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bj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))</w:t>
      </w:r>
    </w:p>
    <w:p w14:paraId="46AF6B9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2BEF17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Point)obj;</w:t>
      </w:r>
    </w:p>
    <w:p w14:paraId="0242673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fo.Amount.CompareT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oin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F05B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0B420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103B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4729A43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8E503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point)</w:t>
      </w:r>
    </w:p>
    <w:p w14:paraId="25A80D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1002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oint.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Inf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oint.Inf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04B039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D4DAB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D7A7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37228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37ED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94C4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352CA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FE2C5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C76F11" w14:textId="232BA31A" w:rsidR="00923EF5" w:rsidRPr="00923EF5" w:rsidRDefault="00923EF5">
      <w:pPr>
        <w:suppressAutoHyphens w:val="0"/>
        <w:spacing w:after="160" w:line="259" w:lineRule="auto"/>
        <w:rPr>
          <w:lang w:val="en-US"/>
        </w:rPr>
      </w:pPr>
      <w:r w:rsidRPr="00923EF5">
        <w:rPr>
          <w:lang w:val="en-US"/>
        </w:rPr>
        <w:br w:type="page"/>
      </w:r>
    </w:p>
    <w:p w14:paraId="18B3E188" w14:textId="22A7103F" w:rsidR="00923EF5" w:rsidRPr="000550C3" w:rsidRDefault="00923EF5" w:rsidP="00923EF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36615929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Collecyion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)</w:t>
      </w:r>
      <w:bookmarkEnd w:id="41"/>
    </w:p>
    <w:p w14:paraId="61AF1FA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165E318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E8BB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2C17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613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рево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7C35EBE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80BB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12_part4</w:t>
      </w:r>
    </w:p>
    <w:p w14:paraId="38D6E6D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6395A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270508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, в котором реализуется коллекция и её функции</w:t>
      </w:r>
    </w:p>
    <w:p w14:paraId="19CE1B5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2FCB43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</w:p>
    <w:p w14:paraId="0399D43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6EBA4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Информационное поле с корнем дерева</w:t>
      </w:r>
    </w:p>
    <w:p w14:paraId="15EC815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AE11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0AEEB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428B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24AA63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D816A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с размером коллекции</w:t>
      </w:r>
    </w:p>
    <w:p w14:paraId="20E9C9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DB6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118D66F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B42FC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 = value;</w:t>
      </w:r>
    </w:p>
    <w:p w14:paraId="3398DC0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3DB50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7C55FDF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FCF0A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7AA181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6B95E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63A84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3C477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формационное поле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ичесвто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в коллекции</w:t>
      </w:r>
    </w:p>
    <w:p w14:paraId="3E8EBAF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7263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B71E45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sSynchronized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50FD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6D1BC2F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1284B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7A79B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9C000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AD0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E77AB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65CA3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0B059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2109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A2C35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2E09E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3E961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10F2E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28B9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2D2C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258C5CA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C50E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Poin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с элементами в виде массива</w:t>
      </w:r>
    </w:p>
    <w:p w14:paraId="7D47C77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BCFB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7DF5FAC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A18A1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ListValue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303B756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13396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8EB1A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1861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nc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C306C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9323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пустой коллекции</w:t>
      </w:r>
    </w:p>
    <w:p w14:paraId="6E37CA3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56355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A1B6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90A50E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BCE8BE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9082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1BDDE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пустой коллекции с заданным размером</w:t>
      </w:r>
    </w:p>
    <w:p w14:paraId="4A1D815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717C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82A3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capacity;</w:t>
      </w:r>
    </w:p>
    <w:p w14:paraId="5357B87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0;</w:t>
      </w:r>
    </w:p>
    <w:p w14:paraId="674DD56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008E2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5A882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коллекции с элементами из старой коллекции</w:t>
      </w:r>
    </w:p>
    <w:p w14:paraId="4C25D7B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D0A2D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4613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20A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DCED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3D9514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reate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153A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roo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270D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0E1F3BF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5F4C99D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18B5E96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C6EAC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29CB8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ED5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4D84B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Добавление элементов в отсортированное дерево </w:t>
      </w:r>
    </w:p>
    <w:p w14:paraId="48E901C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DF4EF1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тсортированны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88595C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7D0E61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1418BE0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Point element)</w:t>
      </w:r>
    </w:p>
    <w:p w14:paraId="143FD88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3A5A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D647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5E8B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temp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orted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D53A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temp2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EF6B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BF4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DDB7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ok)</w:t>
      </w:r>
    </w:p>
    <w:p w14:paraId="10C83C0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B3479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2 = temp;</w:t>
      </w:r>
    </w:p>
    <w:p w14:paraId="34CF039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887B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Pric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Pric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м</w:t>
      </w:r>
    </w:p>
    <w:p w14:paraId="1C0AB67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5F3C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элемент меньше, то уходит в левое поддерево</w:t>
      </w:r>
    </w:p>
    <w:p w14:paraId="1965F44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Pric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Info.Pric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584F1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EC0E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99C3E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0F19F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64EF1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4A8E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4E3FBF0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E90D3C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9376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emp2.Info.Amount)</w:t>
      </w:r>
    </w:p>
    <w:p w14:paraId="036F80F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2.Left = (Point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B2C0E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9EEA2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2.Right = (Point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88E5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B077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7BEA50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84FC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BA489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7805A0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B3BE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4DF1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F193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4A85FF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A75D3D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54D459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0735AD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 с элементами дерев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470D1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list)</w:t>
      </w:r>
    </w:p>
    <w:p w14:paraId="4727F51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F1819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06483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0D3A3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/2];</w:t>
      </w:r>
    </w:p>
    <w:p w14:paraId="087E96A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A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/2);</w:t>
      </w:r>
    </w:p>
    <w:p w14:paraId="7B66ACF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60B7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F3CE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34788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A45020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CDE9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7FA49C0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02897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607AA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E9CD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BE35F6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Вспомогательная рекурсивная функция, добавляющая элементы коллекции в список</w:t>
      </w:r>
    </w:p>
    <w:p w14:paraId="7CCF21C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15057D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247A18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10BEB7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list)</w:t>
      </w:r>
    </w:p>
    <w:p w14:paraId="01551C2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2601E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3A67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B5838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4A83FEF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(Point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4D9B65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6F358C5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56945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84BAA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FA2AD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649F8C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создающая список с элементами коллекции</w:t>
      </w:r>
    </w:p>
    <w:p w14:paraId="6ED8F9F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4FABAF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1E2A88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список с элементам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F695D3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282953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641EA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();</w:t>
      </w:r>
    </w:p>
    <w:p w14:paraId="1FF882A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7F01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81A2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5A30D46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Sor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278A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C29D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0ED2C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2B9382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Lef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BB61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Righ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5513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3BA9CE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21A8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3C610B0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F1F9A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2F57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8F13C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F642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11D0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D37ED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B4F9A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9904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481824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добавляющая 1 элемент в коллекцию, является вспомогательной к функции добавления нескольких элементов</w:t>
      </w:r>
    </w:p>
    <w:p w14:paraId="176FF9B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DCBE17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куда будет добавляться элемент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19528A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244B49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, Point element)</w:t>
      </w:r>
    </w:p>
    <w:p w14:paraId="00D16B6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12717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79F4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C70D7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Point&gt; lis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reate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D36F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7411C72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roo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1992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632C53F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369D0CE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5F2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26DCD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F3F4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F0557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lement;</w:t>
      </w:r>
    </w:p>
    <w:p w14:paraId="760A824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33C5E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3C74C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59D1A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D1D8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EF2BBC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добавляющая несколько элементов в коллекцию по количеств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</w:p>
    <w:p w14:paraId="011AA52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63F67B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куда будут добавляться элемент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979E1E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 новых элемен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3DCDA0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FewElements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)</w:t>
      </w:r>
    </w:p>
    <w:p w14:paraId="5AA5EAE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328D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quantity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795C94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E19F49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y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3CA8A7B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37A6A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temp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B00EF7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, temp);</w:t>
      </w:r>
    </w:p>
    <w:p w14:paraId="7DF08FA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C42CE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Make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50FB399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=quantity;</w:t>
      </w:r>
    </w:p>
    <w:p w14:paraId="50DE0F8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reate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5AF0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roo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8F10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5AE407B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09C83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527E5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C55E1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, которая необходима для удаления элементов по первому символу</w:t>
      </w:r>
    </w:p>
    <w:p w14:paraId="68B68E3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E79A36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</w:t>
      </w:r>
      <w:proofErr w:type="spellEnd"/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ригинальны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B7D85D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элемент в данный момент (для рекурсии)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984A5D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имвол, по которому будет происходить удалени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0DB9C1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 оставшихся элемен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40047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list)</w:t>
      </w:r>
    </w:p>
    <w:p w14:paraId="09BCDF5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102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549C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0B8B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EC75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symbol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5659DA8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170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har.ToString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.Info.Nam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0]), symbol) != 0)</w:t>
      </w:r>
    </w:p>
    <w:p w14:paraId="2DE755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D6098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(Point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4385E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97DC5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DDC3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Origin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symbol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4525EA3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964D3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C202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A395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84732F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рекурсивная функция для подсчёта общего количества элементов в коллекции</w:t>
      </w:r>
    </w:p>
    <w:p w14:paraId="7E7A547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60832C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391B1D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75FACD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6C768F2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E4C8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AA484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A3D45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0E14D8F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+;</w:t>
      </w:r>
    </w:p>
    <w:p w14:paraId="50D3E4F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6C03361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3ED4D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7816D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1350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82C689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дсчёта количества элементов в коллекции</w:t>
      </w:r>
    </w:p>
    <w:p w14:paraId="4AB47BC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8FCAFB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в которой будет происходить подсчёт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0ED20E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0414CEB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4BC35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9187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FC518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4DD12D2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untElements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6CBEA52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D1F35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72849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56539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2093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7B9889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удаления элементов из коллекции по первому символу названия</w:t>
      </w:r>
    </w:p>
    <w:p w14:paraId="03BA908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7476C4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в которой будет проведено удалени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1296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368F7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FromCollection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662BC81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7E2B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231F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33D19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44FD115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EC48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Цикл, который определяет единственный непустой символ, по которому будет производиться поиск</w:t>
      </w:r>
    </w:p>
    <w:p w14:paraId="6F16DA1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AB99D2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, по которому будут удалены элементы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E406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ymbol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8A60F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B726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mbol.Length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);</w:t>
      </w:r>
    </w:p>
    <w:p w14:paraId="1445E6E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871A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Point&gt; lis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();</w:t>
      </w:r>
    </w:p>
    <w:p w14:paraId="36ECFAE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roo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2EEC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untElements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symbol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3A6E0C6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2ADD837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1AE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FC169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C359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A0B0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9880F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799764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5A574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248E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lection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4B70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Make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4A2DE52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unt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);</w:t>
      </w:r>
    </w:p>
    <w:p w14:paraId="5DBCD4B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388E1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B0425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ED63E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61EC1D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рекурсивная функция для поиска элемента по значению количества товара</w:t>
      </w:r>
    </w:p>
    <w:p w14:paraId="24FFAAB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F4575F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6CA664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 количества товар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DC1C55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DBDADB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00BE4E6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D18D3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24719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26B30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amount);</w:t>
      </w:r>
    </w:p>
    <w:p w14:paraId="41AF6E7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Info.Am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==amount)</w:t>
      </w:r>
    </w:p>
    <w:p w14:paraId="022E5B7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76FA6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3A723BE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70297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amount);</w:t>
      </w:r>
    </w:p>
    <w:p w14:paraId="28F478D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CC1D6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8FED3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BAB0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72BE0F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нахождения элемента по значению количества товара</w:t>
      </w:r>
    </w:p>
    <w:p w14:paraId="49612B0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FBCB59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где будет проведён поиск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58E1F1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 количества товара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84C988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D83D8E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Valu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)</w:t>
      </w:r>
    </w:p>
    <w:p w14:paraId="262493F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4D759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amount);</w:t>
      </w:r>
    </w:p>
    <w:p w14:paraId="0AA4522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EFB2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C87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4263B3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сопмогате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екурсивная функция для поиска элемента по индексу</w:t>
      </w:r>
    </w:p>
    <w:p w14:paraId="19BA950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5F51F6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7C208F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9DF74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C7AB64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5AAEA5B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184F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C0CBE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5B9C5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index);</w:t>
      </w:r>
    </w:p>
    <w:p w14:paraId="4C8A52C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==index)</w:t>
      </w:r>
    </w:p>
    <w:p w14:paraId="7196A8E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DBB05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7608D97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8A83B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index);</w:t>
      </w:r>
    </w:p>
    <w:p w14:paraId="78ECD2C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5F3CC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ABEE3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EB63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100DD4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иска элемента по индексу</w:t>
      </w:r>
    </w:p>
    <w:p w14:paraId="4934E3E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D17CDF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где будет произведён поиск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54452C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929111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813C9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03FDCD7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BFFD9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By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, index);</w:t>
      </w:r>
    </w:p>
    <w:p w14:paraId="7270358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C2C5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C71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45D00E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поверхностного копирования коллекции</w:t>
      </w:r>
    </w:p>
    <w:p w14:paraId="2EF8E98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E229AE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озвращает копию коллекци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09D941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hallowCop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47201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A6846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Memberwise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32DEF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0079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4EFFB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FB6137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рекурсивная функция для индексации коллекции</w:t>
      </w:r>
    </w:p>
    <w:p w14:paraId="07155DE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9BF234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4B950E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460ABC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int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14:paraId="2BAA6AD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1EF3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!=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D29F1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2D2EB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5E65C64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+;</w:t>
      </w:r>
    </w:p>
    <w:p w14:paraId="017524B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</w:t>
      </w:r>
    </w:p>
    <w:p w14:paraId="060DF81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60F3570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5DC61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85638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91A8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98B5BA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индексации коллекции</w:t>
      </w:r>
    </w:p>
    <w:p w14:paraId="2247C86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DFA36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в которой будут поставлены индекс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C8CA90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7B3CEF4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B4FF3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AFBB4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B01B4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5012A0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IndexRecurs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;</w:t>
      </w:r>
    </w:p>
    <w:p w14:paraId="75B63CC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7AE8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08A6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96A6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503CFF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списка элементов коллекции</w:t>
      </w:r>
    </w:p>
    <w:p w14:paraId="0E4E8C8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670ECC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653980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6A09CDE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52CF01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Point&g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akeListValue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780335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1162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reateNotSorted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465CAD9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B58C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08F67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369E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46196E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ая функция, необходимая для создания списка элементов коллекции</w:t>
      </w:r>
    </w:p>
    <w:p w14:paraId="6EE6342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06B335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B9CE6D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список с элементам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D51CC2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612F2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reateNotSorted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Point root)</w:t>
      </w:r>
    </w:p>
    <w:p w14:paraId="2FEEFB8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339B9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Point&gt; lis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();</w:t>
      </w:r>
    </w:p>
    <w:p w14:paraId="1CE4E93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D4ACE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F9779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To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266E217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5C55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716E6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A55BA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.Index = i+1;</w:t>
      </w:r>
    </w:p>
    <w:p w14:paraId="1EBA07C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Lef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9761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Right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3786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EE64B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B099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4FCBAD6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C880E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58C4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E4989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BF26F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75F9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2C3B1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E3C38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0507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BAC5AF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мератора</w:t>
      </w:r>
    </w:p>
    <w:p w14:paraId="3E2BBA1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E8EA27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мератор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30FBFCE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22414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2EF0F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DF526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6A14D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)</w:t>
      </w:r>
    </w:p>
    <w:p w14:paraId="64AF200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6C79C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589450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14:paraId="6E28EC2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F9C97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B21CB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46D7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BE7ADD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глубокого клонирования коллекции</w:t>
      </w:r>
    </w:p>
    <w:p w14:paraId="3205F65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9C92A0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лонирован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лекцию в тип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55DF2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2033060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7A083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99F42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37812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1EBD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06B1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8699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Point&gt; lis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reateLis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73D0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root =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8B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ortTre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4DF697A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;</w:t>
      </w:r>
    </w:p>
    <w:p w14:paraId="0823CF0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Make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A540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7510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BBB53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823994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BC2FA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C107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0DBC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4B673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446C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FDB51C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pyTo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 array,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а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и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>ICollection</w:t>
      </w:r>
      <w:proofErr w:type="spellEnd"/>
    </w:p>
    <w:p w14:paraId="6BDCF5D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01BF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CC902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299A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CAC8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DC468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IT-</w:t>
      </w:r>
      <w:r>
        <w:rPr>
          <w:rFonts w:ascii="Cascadia Mono" w:hAnsi="Cascadia Mono" w:cs="Cascadia Mono"/>
          <w:color w:val="008000"/>
          <w:sz w:val="19"/>
          <w:szCs w:val="19"/>
        </w:rPr>
        <w:t>тестов</w:t>
      </w:r>
    </w:p>
    <w:p w14:paraId="12F36B3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F63D7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obj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448382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ue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alse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71A0434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2C4203B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944B6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1CBD4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961C2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iz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C278A2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AAA5F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C86EF2F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92C6F9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823AF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DD9B3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857BDF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EDFDAB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1CE859" w14:textId="7E270D4F" w:rsidR="00923EF5" w:rsidRPr="000550C3" w:rsidRDefault="00923EF5">
      <w:pPr>
        <w:suppressAutoHyphens w:val="0"/>
        <w:spacing w:after="160" w:line="259" w:lineRule="auto"/>
        <w:rPr>
          <w:lang w:val="en-US"/>
        </w:rPr>
      </w:pPr>
      <w:r w:rsidRPr="000550C3">
        <w:rPr>
          <w:lang w:val="en-US"/>
        </w:rPr>
        <w:br w:type="page"/>
      </w:r>
    </w:p>
    <w:p w14:paraId="4AC6DCCF" w14:textId="0264BACD" w:rsidR="00923EF5" w:rsidRPr="000550C3" w:rsidRDefault="00923EF5" w:rsidP="00923EF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2" w:name="_Toc136615930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uActivity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)</w:t>
      </w:r>
      <w:bookmarkEnd w:id="42"/>
    </w:p>
    <w:p w14:paraId="63058A7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DD7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06765D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A646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ObjectMode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9F2C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444D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62BA8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A007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10BD0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FBF2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</w:t>
      </w:r>
    </w:p>
    <w:p w14:paraId="22C53BA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8EFCA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F7FF50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го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0AE7DD4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C205DB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8BB9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01054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MenuActivity</w:t>
      </w:r>
      <w:proofErr w:type="spellEnd"/>
    </w:p>
    <w:p w14:paraId="2434D0A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34B99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6C1589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пустой коллекции с заданным размером</w:t>
      </w:r>
    </w:p>
    <w:p w14:paraId="12702DD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9B3F2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ом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pacity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02D3E31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reateEmpt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BC9EE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282B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[1] - </w:t>
      </w:r>
      <w:r>
        <w:rPr>
          <w:rFonts w:ascii="Cascadia Mono" w:hAnsi="Cascadia Mono" w:cs="Cascadia Mono"/>
          <w:color w:val="800000"/>
          <w:sz w:val="19"/>
          <w:szCs w:val="19"/>
        </w:rPr>
        <w:t>Создать</w:t>
      </w:r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>()</w:t>
      </w:r>
    </w:p>
    <w:p w14:paraId="201F979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2] - </w:t>
      </w:r>
      <w:r>
        <w:rPr>
          <w:rFonts w:ascii="Cascadia Mono" w:hAnsi="Cascadia Mono" w:cs="Cascadia Mono"/>
          <w:color w:val="800000"/>
          <w:sz w:val="19"/>
          <w:szCs w:val="19"/>
        </w:rPr>
        <w:t>Создать</w:t>
      </w:r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800000"/>
          <w:sz w:val="19"/>
          <w:szCs w:val="19"/>
          <w:lang w:val="en-US"/>
        </w:rPr>
        <w:t>(capacity)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6266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NumberMenu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FB793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;</w:t>
      </w:r>
    </w:p>
    <w:p w14:paraId="6766C18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1BEE0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7580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114934D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7D520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pacity</w:t>
      </w:r>
    </w:p>
    <w:p w14:paraId="22C0D7A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lection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1DAD8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9622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;</w:t>
      </w:r>
    </w:p>
    <w:p w14:paraId="46B767C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4921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42AB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pacity</w:t>
      </w:r>
    </w:p>
    <w:p w14:paraId="495732C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размер коллекци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2D72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PositiveNumb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44CB9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lection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apacity);</w:t>
      </w:r>
    </w:p>
    <w:p w14:paraId="2642F9D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78219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;</w:t>
      </w:r>
    </w:p>
    <w:p w14:paraId="05ADB8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1E95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2509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CA15C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B36A1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9975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30048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9942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25FE2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493F16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здания коллекции путём использования другой</w:t>
      </w:r>
    </w:p>
    <w:p w14:paraId="5AA141C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7655A1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Новая коллекция с элементами старой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63D11C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FE08DD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AF071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размер коллекции, на основе которой будет создана новая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AFD3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PositiveNumb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3E721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 =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apacity);</w:t>
      </w:r>
    </w:p>
    <w:p w14:paraId="3BAB434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, capacity);</w:t>
      </w:r>
    </w:p>
    <w:p w14:paraId="343FF43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88FFD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CC438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47A37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576ED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D43063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обавление элементов с заданным количеством</w:t>
      </w:r>
    </w:p>
    <w:p w14:paraId="0F515D7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F7B8C2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е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уда будут добавляться элемент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1BC798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 с новым элементам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8FF7B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4C1E9A4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12214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элементов, которое будет добавле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3D8E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PositiveNumb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487D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, elements);</w:t>
      </w:r>
    </w:p>
    <w:p w14:paraId="1D0BCA8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654FD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;</w:t>
      </w:r>
    </w:p>
    <w:p w14:paraId="11B5082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6B59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0E0C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26D2A3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Удаление элементов из коллекции по первой букве</w:t>
      </w:r>
    </w:p>
    <w:p w14:paraId="50F9184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F24701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в которой будут удалены элемент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3EE2E6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ю без удалённых элементов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377EB6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3A8FC10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C791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emoveElementFromCollectionBySymbol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;</w:t>
      </w:r>
    </w:p>
    <w:p w14:paraId="05ED470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C9FCA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EE863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;</w:t>
      </w:r>
    </w:p>
    <w:p w14:paraId="269F7CB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7F592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D337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AFC62C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F6735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5693BB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125632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ByValu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3259B06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D2169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товара, по которому будет идти поиск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B9AC9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PositiveNumb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201CB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FindElementByValu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, amount);</w:t>
      </w:r>
    </w:p>
    <w:p w14:paraId="2FFA60D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62C39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F678B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287F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AA69CB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oreach</w:t>
      </w:r>
    </w:p>
    <w:p w14:paraId="54D7FD9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D2863A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коллекция, котор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требру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спечатать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184057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rint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10D178A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0D4AE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 item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4C000D6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10430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3FE8260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06D29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B0AE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6F3F4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DA5E9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B35E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0076A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убоко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онирование</w:t>
      </w:r>
    </w:p>
    <w:p w14:paraId="2AD3B48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6C0DE0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а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е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лонирована</w:t>
      </w:r>
      <w:proofErr w:type="spellEnd"/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011B31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4210545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7F94E7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Clo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00B2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ое имя для корня для проверки клонирования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37C71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DD3F2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.Info.Nam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57CCA2C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8E279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92215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1559F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8F3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60B76A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верхностное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е</w:t>
      </w:r>
    </w:p>
    <w:p w14:paraId="70D351D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5F84E6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ую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ут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ть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1E5557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hallowCop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660D3E3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1827A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ShallowCop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B63EE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ое имя для корня для проверки клонирования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98332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F050F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Root.Info.Nam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4F5DF03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tempCollection.Roo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620F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BB5E2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18B1E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D9E6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B625A5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хождение элемента по индексу</w:t>
      </w:r>
    </w:p>
    <w:p w14:paraId="37317B2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04F3BA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, в которой будет произведён поиск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B0220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FindBy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52162E6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FEEEC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, по которому будет идти поиск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AF51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InputPositiveNumb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39B1C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FindElementByIndex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, index);</w:t>
      </w:r>
    </w:p>
    <w:p w14:paraId="4B64DB48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Actions.ContinueProgram</w:t>
      </w:r>
      <w:proofErr w:type="spellEnd"/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3D2C66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D3DB2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9473DC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369A64" w14:textId="6ED6F53E" w:rsidR="00923EF5" w:rsidRPr="000550C3" w:rsidRDefault="00923EF5">
      <w:pPr>
        <w:suppressAutoHyphens w:val="0"/>
        <w:spacing w:after="160" w:line="259" w:lineRule="auto"/>
        <w:rPr>
          <w:lang w:val="en-US"/>
        </w:rPr>
      </w:pPr>
      <w:r w:rsidRPr="000550C3">
        <w:rPr>
          <w:lang w:val="en-US"/>
        </w:rPr>
        <w:br w:type="page"/>
      </w:r>
    </w:p>
    <w:p w14:paraId="469CE80A" w14:textId="2BE477C6" w:rsidR="00923EF5" w:rsidRPr="000550C3" w:rsidRDefault="00923EF5" w:rsidP="00923EF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3" w:name="_Toc136615931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ditionalActions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proofErr w:type="spellEnd"/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)</w:t>
      </w:r>
      <w:bookmarkEnd w:id="43"/>
    </w:p>
    <w:p w14:paraId="40498D4D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0BE9CB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FC95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2CD24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C7B7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92D2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59EA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4986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12_part4</w:t>
      </w:r>
    </w:p>
    <w:p w14:paraId="08E78D8D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2DFD7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D6099C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ый класс для реализации дополнительных функций</w:t>
      </w:r>
    </w:p>
    <w:p w14:paraId="1DF7B32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2A05C19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F9F3C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2B91AF"/>
          <w:sz w:val="19"/>
          <w:szCs w:val="19"/>
          <w:lang w:val="en-US"/>
        </w:rPr>
        <w:t>AdditionalActions</w:t>
      </w:r>
      <w:proofErr w:type="spellEnd"/>
    </w:p>
    <w:p w14:paraId="3C09610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DBED3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27F5C6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ожидания нажатия клавиши "Enter" для продолжения программы </w:t>
      </w:r>
    </w:p>
    <w:p w14:paraId="260C9FD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D5DF9EA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tinueProgram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9495FEC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F1B95F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16D25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923EF5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4F331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11274F8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E2396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B481500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5A5CDE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 =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.Key;</w:t>
      </w:r>
    </w:p>
    <w:p w14:paraId="10A98F83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3466B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148B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E95A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AF077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BE799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4C289E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BF122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32883C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ывода контекстного меню</w:t>
      </w:r>
    </w:p>
    <w:p w14:paraId="1454AE82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FB767B4" w14:textId="77777777" w:rsidR="00923EF5" w:rsidRP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PrintMenuText</w:t>
      </w:r>
      <w:proofErr w:type="spellEnd"/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1219E5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780DD3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2982">
        <w:rPr>
          <w:rFonts w:ascii="Cascadia Mono" w:hAnsi="Cascadia Mono" w:cs="Cascadia Mono"/>
          <w:color w:val="A31515"/>
          <w:sz w:val="19"/>
          <w:szCs w:val="19"/>
          <w:lang w:val="en-US"/>
        </w:rPr>
        <w:t>" - - - - - - - - - - - - - - - - - - - - - - - - - - - - - - - - - - - - - - -"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B75B3A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2982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$"| </w:t>
      </w:r>
      <w:r>
        <w:rPr>
          <w:rFonts w:ascii="Cascadia Mono" w:hAnsi="Cascadia Mono" w:cs="Cascadia Mono"/>
          <w:color w:val="800000"/>
          <w:sz w:val="19"/>
          <w:szCs w:val="19"/>
        </w:rPr>
        <w:t>Меню</w:t>
      </w:r>
      <w:r w:rsidRPr="00D42982">
        <w:rPr>
          <w:rFonts w:ascii="Cascadia Mono" w:hAnsi="Cascadia Mono" w:cs="Cascadia Mono"/>
          <w:color w:val="800000"/>
          <w:sz w:val="19"/>
          <w:szCs w:val="19"/>
          <w:lang w:val="en-US"/>
        </w:rPr>
        <w:t>:                                                                       |</w:t>
      </w:r>
    </w:p>
    <w:p w14:paraId="1833986A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0E6AD3E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1] - Создать пустую коллекцию (без размера или заданным размером).         |</w:t>
      </w:r>
    </w:p>
    <w:p w14:paraId="33502401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2] - Создать коллекцию на основе другой коллекции.                         |</w:t>
      </w:r>
    </w:p>
    <w:p w14:paraId="2482011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3] - Добавить элементы.                                                    |</w:t>
      </w:r>
    </w:p>
    <w:p w14:paraId="2A70E18B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4] - Удалить элементы по первой букве названия.                            |</w:t>
      </w:r>
    </w:p>
    <w:p w14:paraId="47895395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5] - Поиск по значению.                                                    |</w:t>
      </w:r>
    </w:p>
    <w:p w14:paraId="7A585CE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6] - Глубокое клонирование.                                                |</w:t>
      </w:r>
    </w:p>
    <w:p w14:paraId="2AF1320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7] - Поверхностное копирование.                                            |</w:t>
      </w:r>
    </w:p>
    <w:p w14:paraId="021A340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8] - Поиск по индексу.                                                     |</w:t>
      </w:r>
    </w:p>
    <w:p w14:paraId="4249D9F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| [9] - Печать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                                |</w:t>
      </w:r>
    </w:p>
    <w:p w14:paraId="263AA24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                                                                            |</w:t>
      </w:r>
    </w:p>
    <w:p w14:paraId="327089A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| [0] - Выход.                                                                |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EDD23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- - - - - - - - - - - - - - - - - - - - - - - - - - - - - - - - - - - - - - 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564409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7CC937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400272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CAAA37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ввода целого числа для выбора пунктов меню</w:t>
      </w:r>
    </w:p>
    <w:p w14:paraId="294E9E3F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D4298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429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8199454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98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429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Целое</w:t>
      </w:r>
      <w:r w:rsidRPr="00D429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D42982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185C3242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00DC5B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124262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678993B3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F41BA9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5EFDE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86010CF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71A406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;</w:t>
      </w:r>
    </w:p>
    <w:p w14:paraId="1AAE5751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588FCD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168FD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1A75909F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39EE0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CE984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475388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Функция ввода положительного числа </w:t>
      </w:r>
    </w:p>
    <w:p w14:paraId="0C5C5570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D4652AC" w14:textId="77777777" w:rsidR="00923EF5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Целое число большее 0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DDE780A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nputPositiveNumber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AFCC27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380108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108C7C55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A75FC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D2BB8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336B1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CB60017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2E3963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;</w:t>
      </w:r>
    </w:p>
    <w:p w14:paraId="315C6C4C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er&gt;0;</w:t>
      </w:r>
    </w:p>
    <w:p w14:paraId="41B37793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Int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D4298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F25AF" w14:textId="77777777" w:rsidR="00923EF5" w:rsidRPr="00D42982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577E7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0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00E59DC8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E2B25D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E14FD0" w14:textId="77777777" w:rsidR="00923EF5" w:rsidRPr="000550C3" w:rsidRDefault="00923EF5" w:rsidP="00923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0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8B5085" w14:textId="4AC67640" w:rsidR="008A289D" w:rsidRDefault="008A289D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B559DE3" w14:textId="7A31E42E" w:rsidR="008A289D" w:rsidRPr="000550C3" w:rsidRDefault="008A289D" w:rsidP="008A289D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4" w:name="_Toc136615932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550C3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itTest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Юнит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ы</w:t>
      </w:r>
      <w:r w:rsidRPr="000550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)</w:t>
      </w:r>
      <w:bookmarkEnd w:id="44"/>
    </w:p>
    <w:p w14:paraId="60F1333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046353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4075862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;</w:t>
      </w:r>
    </w:p>
    <w:p w14:paraId="77A979C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3BB2F80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1174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Studio.TestPlatform.CommunicationUtilities.ObjectModel;</w:t>
      </w:r>
    </w:p>
    <w:p w14:paraId="6547D61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.Linq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DFB0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7C3922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ObjectMode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BE4B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= lab12_part4.Point;</w:t>
      </w:r>
    </w:p>
    <w:p w14:paraId="7D126A4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3A378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43231AA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C2F76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9ADA4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6DB3B84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B1F66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047A41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1()</w:t>
      </w:r>
    </w:p>
    <w:p w14:paraId="776DEC4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0F34C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1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);</w:t>
      </w:r>
    </w:p>
    <w:p w14:paraId="15691C1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6);</w:t>
      </w:r>
    </w:p>
    <w:p w14:paraId="7C67C87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2 = (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)collection1.Clone();</w:t>
      </w:r>
    </w:p>
    <w:p w14:paraId="34817D5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collection2);</w:t>
      </w:r>
    </w:p>
    <w:p w14:paraId="66B1D71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960D9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4FB9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0852C4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2()</w:t>
      </w:r>
    </w:p>
    <w:p w14:paraId="200121E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7F2B0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1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);</w:t>
      </w:r>
    </w:p>
    <w:p w14:paraId="37A3AD8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6);</w:t>
      </w:r>
    </w:p>
    <w:p w14:paraId="1D43D32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2 = (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)collection1.ShallowCopy();</w:t>
      </w:r>
    </w:p>
    <w:p w14:paraId="4E0950B8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1.Root.Info.Amount = 120;</w:t>
      </w:r>
    </w:p>
    <w:p w14:paraId="566A87D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.Root.Info.Amount, collection2.Root.Info.Amount);</w:t>
      </w:r>
    </w:p>
    <w:p w14:paraId="4FEA63F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0A46F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2113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6BDCA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3() </w:t>
      </w:r>
    </w:p>
    <w:p w14:paraId="62FBB7F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CCA63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1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);</w:t>
      </w:r>
    </w:p>
    <w:p w14:paraId="5F125E8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6);</w:t>
      </w:r>
    </w:p>
    <w:p w14:paraId="5EC06DE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lab12_part4.Point&gt; list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();</w:t>
      </w:r>
    </w:p>
    <w:p w14:paraId="1744239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root = collection1.Root;</w:t>
      </w:r>
    </w:p>
    <w:p w14:paraId="2C16ED77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1.Root.Info.Name = </w:t>
      </w:r>
      <w:r w:rsidRPr="008A289D">
        <w:rPr>
          <w:rFonts w:ascii="Cascadia Mono" w:hAnsi="Cascadia Mono" w:cs="Cascadia Mono"/>
          <w:color w:val="A31515"/>
          <w:sz w:val="19"/>
          <w:szCs w:val="19"/>
          <w:lang w:val="en-US"/>
        </w:rPr>
        <w:t>"sir"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C74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untElementsBySymbo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lection1.Root,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r w:rsidRPr="008A289D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;</w:t>
      </w:r>
    </w:p>
    <w:p w14:paraId="61088DA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202E603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2DC1B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DA25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4F985B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4()</w:t>
      </w:r>
    </w:p>
    <w:p w14:paraId="738AF04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31B6B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1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);</w:t>
      </w:r>
    </w:p>
    <w:p w14:paraId="723BE80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3);</w:t>
      </w:r>
    </w:p>
    <w:p w14:paraId="7F41CC1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untElements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);</w:t>
      </w:r>
    </w:p>
    <w:p w14:paraId="1A40070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3, collection1.Count);</w:t>
      </w:r>
    </w:p>
    <w:p w14:paraId="255B05B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F80E3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5EC55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8853F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5()</w:t>
      </w:r>
    </w:p>
    <w:p w14:paraId="540B0C5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45F7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1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);</w:t>
      </w:r>
    </w:p>
    <w:p w14:paraId="422FECA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, 6);</w:t>
      </w:r>
    </w:p>
    <w:p w14:paraId="43962C3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2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1);</w:t>
      </w:r>
    </w:p>
    <w:p w14:paraId="732A1AC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collection2, collection1);</w:t>
      </w:r>
    </w:p>
    <w:p w14:paraId="31515ED7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B03A58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B0C7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D9606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yCollection6()</w:t>
      </w:r>
    </w:p>
    <w:p w14:paraId="605369D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0F451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D9D50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Siz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CF23F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A3CF8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DB0E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B59858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HashTable1()</w:t>
      </w:r>
    </w:p>
    <w:p w14:paraId="5464A1F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6B90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E1621A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.RandomInit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150BA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12_part3.Point point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.Point(toy);</w:t>
      </w:r>
    </w:p>
    <w:p w14:paraId="0C6C2025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= Lab12_part3.Point.Delete();</w:t>
      </w:r>
    </w:p>
    <w:p w14:paraId="2B19DA3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ul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point);</w:t>
      </w:r>
    </w:p>
    <w:p w14:paraId="19D4973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B90347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F716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26ED94E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HashTable2() </w:t>
      </w:r>
    </w:p>
    <w:p w14:paraId="2193717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74738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14:paraId="7E814D65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,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.Siz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831AD8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A9B3B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19A1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560B62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HashTable3()</w:t>
      </w:r>
    </w:p>
    <w:p w14:paraId="6A37C0B0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822A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F87925B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F066D6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.RandomInit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A0A33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.AddElement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hTabl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, toy, 0);</w:t>
      </w:r>
    </w:p>
    <w:p w14:paraId="41A1A2A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ok);</w:t>
      </w:r>
    </w:p>
    <w:p w14:paraId="70E9092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10F10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AE3D2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702C00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HashTable4()</w:t>
      </w:r>
    </w:p>
    <w:p w14:paraId="3F8EF84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D8C81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980E895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.RandomInit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6767E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[] Table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2];</w:t>
      </w:r>
    </w:p>
    <w:p w14:paraId="77091513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[0]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toy, 1);</w:t>
      </w:r>
    </w:p>
    <w:p w14:paraId="327A812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[1] = (Point)Table[0].Clone();</w:t>
      </w:r>
    </w:p>
    <w:p w14:paraId="20B96EF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NotSam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Table[0], Table[1]);</w:t>
      </w:r>
    </w:p>
    <w:p w14:paraId="04E1C8C1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DF463D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67FD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CB3CB66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HashTable5()</w:t>
      </w:r>
    </w:p>
    <w:p w14:paraId="188EF5E7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7C5D7C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oy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123, 100, </w:t>
      </w:r>
      <w:r w:rsidRPr="008A289D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289D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B2B3A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12_part3.Point temp =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3.Point(toy);</w:t>
      </w:r>
    </w:p>
    <w:p w14:paraId="2A5606FF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71D95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A28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temp.GetHashCode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16B8C4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B16A9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>(6, index);</w:t>
      </w:r>
    </w:p>
    <w:p w14:paraId="54613AF8" w14:textId="77777777" w:rsidR="008A289D" w:rsidRP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01363" w14:textId="77777777" w:rsid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28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9487E5" w14:textId="77777777" w:rsidR="008A289D" w:rsidRDefault="008A289D" w:rsidP="008A289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F2D84" w14:textId="5E117E69" w:rsidR="00E543AE" w:rsidRDefault="008A289D" w:rsidP="00E543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E543AE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801F6AD" w14:textId="311749FB" w:rsidR="00E543AE" w:rsidRPr="00E543AE" w:rsidRDefault="00E543AE" w:rsidP="00E543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661593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923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23EF5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рытие код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ne</w:t>
      </w:r>
      <w:r w:rsidRPr="00E543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de</w:t>
      </w:r>
      <w:r w:rsidRPr="00E543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verage</w:t>
      </w:r>
      <w:bookmarkEnd w:id="45"/>
    </w:p>
    <w:p w14:paraId="76F94300" w14:textId="1CFDDB52" w:rsidR="008A289D" w:rsidRPr="008A289D" w:rsidRDefault="00E543AE" w:rsidP="008A289D">
      <w:r w:rsidRPr="00E543AE">
        <w:rPr>
          <w:noProof/>
        </w:rPr>
        <w:drawing>
          <wp:inline distT="0" distB="0" distL="0" distR="0" wp14:anchorId="51D39F85" wp14:editId="71868040">
            <wp:extent cx="5940425" cy="593725"/>
            <wp:effectExtent l="0" t="0" r="3175" b="0"/>
            <wp:docPr id="142987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360" cy="5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89D" w:rsidRPr="008A289D" w:rsidSect="00924CC3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F216" w14:textId="77777777" w:rsidR="004231ED" w:rsidRDefault="004231ED">
      <w:pPr>
        <w:spacing w:after="0" w:line="240" w:lineRule="auto"/>
      </w:pPr>
      <w:r>
        <w:separator/>
      </w:r>
    </w:p>
  </w:endnote>
  <w:endnote w:type="continuationSeparator" w:id="0">
    <w:p w14:paraId="34988E50" w14:textId="77777777" w:rsidR="004231ED" w:rsidRDefault="0042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C7AE" w14:textId="77777777" w:rsidR="004231ED" w:rsidRDefault="004231ED">
      <w:pPr>
        <w:spacing w:after="0" w:line="240" w:lineRule="auto"/>
      </w:pPr>
      <w:r>
        <w:separator/>
      </w:r>
    </w:p>
  </w:footnote>
  <w:footnote w:type="continuationSeparator" w:id="0">
    <w:p w14:paraId="5E05F709" w14:textId="77777777" w:rsidR="004231ED" w:rsidRDefault="0042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2EB05642"/>
    <w:multiLevelType w:val="hybridMultilevel"/>
    <w:tmpl w:val="E54A0C3A"/>
    <w:lvl w:ilvl="0" w:tplc="FFFFFFFF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E325B"/>
    <w:multiLevelType w:val="hybridMultilevel"/>
    <w:tmpl w:val="0CB26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F06520"/>
    <w:multiLevelType w:val="hybridMultilevel"/>
    <w:tmpl w:val="832A5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5E1F89"/>
    <w:multiLevelType w:val="hybridMultilevel"/>
    <w:tmpl w:val="EF14500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4E11B1"/>
    <w:multiLevelType w:val="hybridMultilevel"/>
    <w:tmpl w:val="4682710A"/>
    <w:lvl w:ilvl="0" w:tplc="0F020A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641517"/>
    <w:multiLevelType w:val="hybridMultilevel"/>
    <w:tmpl w:val="4682710A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6"/>
  </w:num>
  <w:num w:numId="3" w16cid:durableId="241916474">
    <w:abstractNumId w:val="14"/>
  </w:num>
  <w:num w:numId="4" w16cid:durableId="578947082">
    <w:abstractNumId w:val="15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11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7"/>
  </w:num>
  <w:num w:numId="12" w16cid:durableId="1665234110">
    <w:abstractNumId w:val="19"/>
  </w:num>
  <w:num w:numId="13" w16cid:durableId="1995840443">
    <w:abstractNumId w:val="0"/>
  </w:num>
  <w:num w:numId="14" w16cid:durableId="380985598">
    <w:abstractNumId w:val="12"/>
  </w:num>
  <w:num w:numId="15" w16cid:durableId="705640772">
    <w:abstractNumId w:val="8"/>
  </w:num>
  <w:num w:numId="16" w16cid:durableId="621308868">
    <w:abstractNumId w:val="13"/>
  </w:num>
  <w:num w:numId="17" w16cid:durableId="1086146973">
    <w:abstractNumId w:val="18"/>
  </w:num>
  <w:num w:numId="18" w16cid:durableId="2033798566">
    <w:abstractNumId w:val="7"/>
  </w:num>
  <w:num w:numId="19" w16cid:durableId="1852328055">
    <w:abstractNumId w:val="9"/>
  </w:num>
  <w:num w:numId="20" w16cid:durableId="497693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10710"/>
    <w:rsid w:val="000324AE"/>
    <w:rsid w:val="00033FF9"/>
    <w:rsid w:val="00040C06"/>
    <w:rsid w:val="00041E9C"/>
    <w:rsid w:val="00045A5B"/>
    <w:rsid w:val="00053566"/>
    <w:rsid w:val="000550C3"/>
    <w:rsid w:val="00060548"/>
    <w:rsid w:val="00061CC9"/>
    <w:rsid w:val="00065D3A"/>
    <w:rsid w:val="000666D6"/>
    <w:rsid w:val="0006675D"/>
    <w:rsid w:val="00066B4F"/>
    <w:rsid w:val="00076311"/>
    <w:rsid w:val="000A22C6"/>
    <w:rsid w:val="000C2BD9"/>
    <w:rsid w:val="000C3F63"/>
    <w:rsid w:val="000E4C4D"/>
    <w:rsid w:val="000E75DF"/>
    <w:rsid w:val="000F43BB"/>
    <w:rsid w:val="00100EB6"/>
    <w:rsid w:val="00111285"/>
    <w:rsid w:val="00143B74"/>
    <w:rsid w:val="001446AC"/>
    <w:rsid w:val="00153BB6"/>
    <w:rsid w:val="00161C44"/>
    <w:rsid w:val="00162D95"/>
    <w:rsid w:val="001676F2"/>
    <w:rsid w:val="00170B76"/>
    <w:rsid w:val="00174C74"/>
    <w:rsid w:val="00177B60"/>
    <w:rsid w:val="001961BC"/>
    <w:rsid w:val="001A0DE6"/>
    <w:rsid w:val="001A23FE"/>
    <w:rsid w:val="001B2601"/>
    <w:rsid w:val="001B7E09"/>
    <w:rsid w:val="001D00C6"/>
    <w:rsid w:val="001D0434"/>
    <w:rsid w:val="001E75E0"/>
    <w:rsid w:val="001E7B9B"/>
    <w:rsid w:val="001F7F20"/>
    <w:rsid w:val="0021217F"/>
    <w:rsid w:val="00217DCA"/>
    <w:rsid w:val="00227719"/>
    <w:rsid w:val="002421CD"/>
    <w:rsid w:val="00285DA5"/>
    <w:rsid w:val="002B1F8F"/>
    <w:rsid w:val="002B246F"/>
    <w:rsid w:val="002C4961"/>
    <w:rsid w:val="002C6B2E"/>
    <w:rsid w:val="002F5B8B"/>
    <w:rsid w:val="0030159B"/>
    <w:rsid w:val="00321F01"/>
    <w:rsid w:val="0032292F"/>
    <w:rsid w:val="003745C0"/>
    <w:rsid w:val="003944A8"/>
    <w:rsid w:val="00395D6B"/>
    <w:rsid w:val="003975C3"/>
    <w:rsid w:val="003A1CAF"/>
    <w:rsid w:val="003E7235"/>
    <w:rsid w:val="003F6185"/>
    <w:rsid w:val="0040492B"/>
    <w:rsid w:val="004112C9"/>
    <w:rsid w:val="004231ED"/>
    <w:rsid w:val="004523B7"/>
    <w:rsid w:val="00486181"/>
    <w:rsid w:val="00490FDE"/>
    <w:rsid w:val="004A0168"/>
    <w:rsid w:val="004B7E8C"/>
    <w:rsid w:val="004C5BC6"/>
    <w:rsid w:val="004D56ED"/>
    <w:rsid w:val="004D762E"/>
    <w:rsid w:val="004E2C52"/>
    <w:rsid w:val="004E6246"/>
    <w:rsid w:val="00514254"/>
    <w:rsid w:val="005311D8"/>
    <w:rsid w:val="005474DF"/>
    <w:rsid w:val="0054765A"/>
    <w:rsid w:val="00574508"/>
    <w:rsid w:val="005A4C52"/>
    <w:rsid w:val="005D14CF"/>
    <w:rsid w:val="005D2D03"/>
    <w:rsid w:val="005D318F"/>
    <w:rsid w:val="005E27EC"/>
    <w:rsid w:val="005E468F"/>
    <w:rsid w:val="0060417E"/>
    <w:rsid w:val="006125F7"/>
    <w:rsid w:val="006236A2"/>
    <w:rsid w:val="006378C9"/>
    <w:rsid w:val="00644940"/>
    <w:rsid w:val="0064554E"/>
    <w:rsid w:val="00653E2B"/>
    <w:rsid w:val="00662F91"/>
    <w:rsid w:val="006774F4"/>
    <w:rsid w:val="0068313C"/>
    <w:rsid w:val="00685AA9"/>
    <w:rsid w:val="006C2981"/>
    <w:rsid w:val="006C6552"/>
    <w:rsid w:val="006C7E23"/>
    <w:rsid w:val="006E6B49"/>
    <w:rsid w:val="006F05B9"/>
    <w:rsid w:val="00703264"/>
    <w:rsid w:val="00706FCA"/>
    <w:rsid w:val="007154E0"/>
    <w:rsid w:val="00717FEF"/>
    <w:rsid w:val="007247DE"/>
    <w:rsid w:val="00733EA1"/>
    <w:rsid w:val="00740C55"/>
    <w:rsid w:val="007504A0"/>
    <w:rsid w:val="00753030"/>
    <w:rsid w:val="007628C2"/>
    <w:rsid w:val="00770F18"/>
    <w:rsid w:val="00783078"/>
    <w:rsid w:val="007A15CC"/>
    <w:rsid w:val="007A166F"/>
    <w:rsid w:val="007A1BF6"/>
    <w:rsid w:val="007A468E"/>
    <w:rsid w:val="007B04C0"/>
    <w:rsid w:val="007B72E6"/>
    <w:rsid w:val="007C1AF1"/>
    <w:rsid w:val="007E5540"/>
    <w:rsid w:val="007E7159"/>
    <w:rsid w:val="007F1B43"/>
    <w:rsid w:val="007F58B9"/>
    <w:rsid w:val="00813750"/>
    <w:rsid w:val="00815E6B"/>
    <w:rsid w:val="008227D6"/>
    <w:rsid w:val="00830C6A"/>
    <w:rsid w:val="0086352C"/>
    <w:rsid w:val="00871750"/>
    <w:rsid w:val="00874CAA"/>
    <w:rsid w:val="00884024"/>
    <w:rsid w:val="0088710B"/>
    <w:rsid w:val="00890DAB"/>
    <w:rsid w:val="008932AE"/>
    <w:rsid w:val="00893778"/>
    <w:rsid w:val="008A1727"/>
    <w:rsid w:val="008A289D"/>
    <w:rsid w:val="008A47E4"/>
    <w:rsid w:val="008B5713"/>
    <w:rsid w:val="008C31B7"/>
    <w:rsid w:val="008F63D9"/>
    <w:rsid w:val="009038ED"/>
    <w:rsid w:val="00923EF5"/>
    <w:rsid w:val="00924CC3"/>
    <w:rsid w:val="00926A0E"/>
    <w:rsid w:val="00930EC3"/>
    <w:rsid w:val="00933E4F"/>
    <w:rsid w:val="009418C9"/>
    <w:rsid w:val="0095179C"/>
    <w:rsid w:val="00965D65"/>
    <w:rsid w:val="009713DF"/>
    <w:rsid w:val="00976153"/>
    <w:rsid w:val="00976479"/>
    <w:rsid w:val="00983BB8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0CA7"/>
    <w:rsid w:val="00A228EA"/>
    <w:rsid w:val="00A24E60"/>
    <w:rsid w:val="00A2653D"/>
    <w:rsid w:val="00A271DB"/>
    <w:rsid w:val="00A34421"/>
    <w:rsid w:val="00A36E0F"/>
    <w:rsid w:val="00A46C50"/>
    <w:rsid w:val="00A5302E"/>
    <w:rsid w:val="00A82129"/>
    <w:rsid w:val="00A87463"/>
    <w:rsid w:val="00AC3836"/>
    <w:rsid w:val="00AC4732"/>
    <w:rsid w:val="00AE7AAF"/>
    <w:rsid w:val="00AF141E"/>
    <w:rsid w:val="00AF2207"/>
    <w:rsid w:val="00B01DDD"/>
    <w:rsid w:val="00B218F0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A75B8"/>
    <w:rsid w:val="00BB22D1"/>
    <w:rsid w:val="00BB50F2"/>
    <w:rsid w:val="00BB66E9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84AD8"/>
    <w:rsid w:val="00CA6D29"/>
    <w:rsid w:val="00CC0344"/>
    <w:rsid w:val="00CC25D0"/>
    <w:rsid w:val="00CC358F"/>
    <w:rsid w:val="00CE12C8"/>
    <w:rsid w:val="00CE330C"/>
    <w:rsid w:val="00CE37FD"/>
    <w:rsid w:val="00CE6053"/>
    <w:rsid w:val="00D06FE1"/>
    <w:rsid w:val="00D208DA"/>
    <w:rsid w:val="00D22A1B"/>
    <w:rsid w:val="00D263D8"/>
    <w:rsid w:val="00D42982"/>
    <w:rsid w:val="00D547EB"/>
    <w:rsid w:val="00D573EA"/>
    <w:rsid w:val="00D57B2A"/>
    <w:rsid w:val="00D60920"/>
    <w:rsid w:val="00D739F6"/>
    <w:rsid w:val="00DA5F2F"/>
    <w:rsid w:val="00DC45BB"/>
    <w:rsid w:val="00DC489D"/>
    <w:rsid w:val="00DE0722"/>
    <w:rsid w:val="00DF1621"/>
    <w:rsid w:val="00DF5E86"/>
    <w:rsid w:val="00E07A0C"/>
    <w:rsid w:val="00E25AA6"/>
    <w:rsid w:val="00E35386"/>
    <w:rsid w:val="00E36EF2"/>
    <w:rsid w:val="00E4094B"/>
    <w:rsid w:val="00E44C5E"/>
    <w:rsid w:val="00E45E08"/>
    <w:rsid w:val="00E543AE"/>
    <w:rsid w:val="00E7440E"/>
    <w:rsid w:val="00E90AD5"/>
    <w:rsid w:val="00E910AE"/>
    <w:rsid w:val="00E9271A"/>
    <w:rsid w:val="00E97B04"/>
    <w:rsid w:val="00EA64FD"/>
    <w:rsid w:val="00EA6CCC"/>
    <w:rsid w:val="00EB4235"/>
    <w:rsid w:val="00EB48AA"/>
    <w:rsid w:val="00EC00AB"/>
    <w:rsid w:val="00EC7F1D"/>
    <w:rsid w:val="00EF1E81"/>
    <w:rsid w:val="00EF7120"/>
    <w:rsid w:val="00F1014D"/>
    <w:rsid w:val="00F15C72"/>
    <w:rsid w:val="00F1753B"/>
    <w:rsid w:val="00F27D2B"/>
    <w:rsid w:val="00F41925"/>
    <w:rsid w:val="00F4214E"/>
    <w:rsid w:val="00F454BC"/>
    <w:rsid w:val="00F51DB2"/>
    <w:rsid w:val="00F52986"/>
    <w:rsid w:val="00F53437"/>
    <w:rsid w:val="00F5469F"/>
    <w:rsid w:val="00F906FE"/>
    <w:rsid w:val="00F920EC"/>
    <w:rsid w:val="00FA3131"/>
    <w:rsid w:val="00FB4565"/>
    <w:rsid w:val="00FB6080"/>
    <w:rsid w:val="00FC1D87"/>
    <w:rsid w:val="00FD6AC8"/>
    <w:rsid w:val="00FE63D5"/>
    <w:rsid w:val="00FF1D37"/>
    <w:rsid w:val="00FF2DB1"/>
    <w:rsid w:val="00FF2E07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1"/>
    <w:qFormat/>
    <w:rsid w:val="007F1B43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77</Pages>
  <Words>13975</Words>
  <Characters>7966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91</cp:revision>
  <dcterms:created xsi:type="dcterms:W3CDTF">2022-09-30T09:04:00Z</dcterms:created>
  <dcterms:modified xsi:type="dcterms:W3CDTF">2023-06-02T16:37:00Z</dcterms:modified>
</cp:coreProperties>
</file>